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F03C0" w14:paraId="4F916B1F" w14:textId="77777777" w:rsidTr="00C40D81">
        <w:tc>
          <w:tcPr>
            <w:tcW w:w="1803" w:type="dxa"/>
          </w:tcPr>
          <w:p w14:paraId="2A0B3133" w14:textId="77777777" w:rsidR="00DF03C0" w:rsidRDefault="00DF03C0" w:rsidP="0020434B"/>
        </w:tc>
        <w:tc>
          <w:tcPr>
            <w:tcW w:w="1803" w:type="dxa"/>
          </w:tcPr>
          <w:p w14:paraId="0A6B4467" w14:textId="77777777" w:rsidR="00DF03C0" w:rsidRDefault="00DF03C0" w:rsidP="0020434B"/>
        </w:tc>
        <w:tc>
          <w:tcPr>
            <w:tcW w:w="1803" w:type="dxa"/>
          </w:tcPr>
          <w:p w14:paraId="502BD2D9" w14:textId="2251EDA9" w:rsidR="00DF03C0" w:rsidRDefault="00A403C3" w:rsidP="0020434B">
            <w:r>
              <w:t xml:space="preserve"> New </w:t>
            </w:r>
            <w:r w:rsidR="00DF03C0">
              <w:t xml:space="preserve">Network </w:t>
            </w:r>
            <w:proofErr w:type="spellStart"/>
            <w:r w:rsidR="00DF03C0">
              <w:t>addreess</w:t>
            </w:r>
            <w:proofErr w:type="spellEnd"/>
          </w:p>
        </w:tc>
        <w:tc>
          <w:tcPr>
            <w:tcW w:w="1803" w:type="dxa"/>
          </w:tcPr>
          <w:p w14:paraId="3C44A7D9" w14:textId="77777777" w:rsidR="00DF03C0" w:rsidRDefault="00DF03C0" w:rsidP="0020434B"/>
        </w:tc>
        <w:tc>
          <w:tcPr>
            <w:tcW w:w="1804" w:type="dxa"/>
          </w:tcPr>
          <w:p w14:paraId="30E80194" w14:textId="106640D3" w:rsidR="00DF03C0" w:rsidRDefault="00A403C3" w:rsidP="0020434B">
            <w:r>
              <w:t xml:space="preserve">First avail </w:t>
            </w:r>
            <w:proofErr w:type="spellStart"/>
            <w:r>
              <w:t>ip</w:t>
            </w:r>
            <w:proofErr w:type="spellEnd"/>
            <w:r w:rsidR="00046E4C">
              <w:t xml:space="preserve"> ADDRESS</w:t>
            </w:r>
          </w:p>
        </w:tc>
      </w:tr>
      <w:tr w:rsidR="00C40D81" w14:paraId="334B2D25" w14:textId="77777777" w:rsidTr="00C40D81">
        <w:tc>
          <w:tcPr>
            <w:tcW w:w="1803" w:type="dxa"/>
          </w:tcPr>
          <w:p w14:paraId="2276C493" w14:textId="0ED986CC" w:rsidR="00C40D81" w:rsidRDefault="00C40D81" w:rsidP="0020434B">
            <w:r>
              <w:t>VLAN 10</w:t>
            </w:r>
          </w:p>
        </w:tc>
        <w:tc>
          <w:tcPr>
            <w:tcW w:w="1803" w:type="dxa"/>
          </w:tcPr>
          <w:p w14:paraId="415FF82B" w14:textId="4D2A5A9D" w:rsidR="00C40D81" w:rsidRDefault="00C40D81" w:rsidP="0020434B">
            <w:r>
              <w:t>Users</w:t>
            </w:r>
          </w:p>
        </w:tc>
        <w:tc>
          <w:tcPr>
            <w:tcW w:w="1803" w:type="dxa"/>
          </w:tcPr>
          <w:p w14:paraId="19C06F60" w14:textId="049BD850" w:rsidR="00C40D81" w:rsidRDefault="00A403C3" w:rsidP="0020434B">
            <w:r>
              <w:t>192.168.0.0</w:t>
            </w:r>
          </w:p>
        </w:tc>
        <w:tc>
          <w:tcPr>
            <w:tcW w:w="1803" w:type="dxa"/>
          </w:tcPr>
          <w:p w14:paraId="067D82FB" w14:textId="219D799D" w:rsidR="00C40D81" w:rsidRDefault="00C40D81" w:rsidP="0020434B">
            <w:r>
              <w:t>255.255.254.0</w:t>
            </w:r>
          </w:p>
        </w:tc>
        <w:tc>
          <w:tcPr>
            <w:tcW w:w="1804" w:type="dxa"/>
          </w:tcPr>
          <w:p w14:paraId="18168724" w14:textId="716C7B0F" w:rsidR="00C40D81" w:rsidRDefault="00A403C3" w:rsidP="0020434B">
            <w:r>
              <w:t>192.168.0.1</w:t>
            </w:r>
            <w:r w:rsidR="008E2AD3">
              <w:t xml:space="preserve"> </w:t>
            </w:r>
            <w:proofErr w:type="spellStart"/>
            <w:r w:rsidR="008E2AD3">
              <w:t>vitual</w:t>
            </w:r>
            <w:proofErr w:type="spellEnd"/>
            <w:r w:rsidR="008E2AD3">
              <w:t xml:space="preserve"> </w:t>
            </w:r>
            <w:proofErr w:type="spellStart"/>
            <w:r w:rsidR="008E2AD3">
              <w:t>ip</w:t>
            </w:r>
            <w:proofErr w:type="spellEnd"/>
            <w:r w:rsidR="008E2AD3">
              <w:t xml:space="preserve"> </w:t>
            </w:r>
            <w:proofErr w:type="spellStart"/>
            <w:r w:rsidR="008E2AD3">
              <w:t>hsrp</w:t>
            </w:r>
            <w:proofErr w:type="spellEnd"/>
          </w:p>
        </w:tc>
      </w:tr>
      <w:tr w:rsidR="00C40D81" w14:paraId="6632F4E2" w14:textId="77777777" w:rsidTr="00C40D81">
        <w:tc>
          <w:tcPr>
            <w:tcW w:w="1803" w:type="dxa"/>
          </w:tcPr>
          <w:p w14:paraId="660FBFB4" w14:textId="2833A532" w:rsidR="00C40D81" w:rsidRDefault="00C40D81" w:rsidP="0020434B">
            <w:r>
              <w:t>VLAN 20</w:t>
            </w:r>
          </w:p>
        </w:tc>
        <w:tc>
          <w:tcPr>
            <w:tcW w:w="1803" w:type="dxa"/>
          </w:tcPr>
          <w:p w14:paraId="053A3F60" w14:textId="413078E2" w:rsidR="00C40D81" w:rsidRDefault="00C40D81" w:rsidP="0020434B">
            <w:r>
              <w:t>Finance</w:t>
            </w:r>
          </w:p>
        </w:tc>
        <w:tc>
          <w:tcPr>
            <w:tcW w:w="1803" w:type="dxa"/>
          </w:tcPr>
          <w:p w14:paraId="269DF754" w14:textId="468F3792" w:rsidR="00C40D81" w:rsidRDefault="00A403C3" w:rsidP="0020434B">
            <w:r>
              <w:t>192.168.2.0</w:t>
            </w:r>
          </w:p>
        </w:tc>
        <w:tc>
          <w:tcPr>
            <w:tcW w:w="1803" w:type="dxa"/>
          </w:tcPr>
          <w:p w14:paraId="152626DD" w14:textId="1C0199D2" w:rsidR="00C40D81" w:rsidRDefault="00C40D81" w:rsidP="0020434B">
            <w:r>
              <w:t>255.255.254.0</w:t>
            </w:r>
          </w:p>
        </w:tc>
        <w:tc>
          <w:tcPr>
            <w:tcW w:w="1804" w:type="dxa"/>
          </w:tcPr>
          <w:p w14:paraId="73AD9B7D" w14:textId="2AC0D95D" w:rsidR="00C40D81" w:rsidRDefault="00A403C3" w:rsidP="0020434B">
            <w:r>
              <w:t>192.168.2.1</w:t>
            </w:r>
          </w:p>
        </w:tc>
      </w:tr>
      <w:tr w:rsidR="00C40D81" w14:paraId="19E44EB2" w14:textId="77777777" w:rsidTr="00C40D81">
        <w:tc>
          <w:tcPr>
            <w:tcW w:w="1803" w:type="dxa"/>
          </w:tcPr>
          <w:p w14:paraId="4BE96049" w14:textId="02EFE2C1" w:rsidR="00C40D81" w:rsidRDefault="00C40D81" w:rsidP="0020434B">
            <w:r>
              <w:t>VLAN 30</w:t>
            </w:r>
          </w:p>
        </w:tc>
        <w:tc>
          <w:tcPr>
            <w:tcW w:w="1803" w:type="dxa"/>
          </w:tcPr>
          <w:p w14:paraId="531FB6B9" w14:textId="59958CD5" w:rsidR="00C40D81" w:rsidRDefault="00C40D81" w:rsidP="0020434B">
            <w:r>
              <w:t>Sales</w:t>
            </w:r>
          </w:p>
        </w:tc>
        <w:tc>
          <w:tcPr>
            <w:tcW w:w="1803" w:type="dxa"/>
          </w:tcPr>
          <w:p w14:paraId="02B1A7C2" w14:textId="219D8A42" w:rsidR="00C40D81" w:rsidRDefault="00A403C3" w:rsidP="0020434B">
            <w:r>
              <w:t>192.168.4.0</w:t>
            </w:r>
          </w:p>
        </w:tc>
        <w:tc>
          <w:tcPr>
            <w:tcW w:w="1803" w:type="dxa"/>
          </w:tcPr>
          <w:p w14:paraId="747D7B11" w14:textId="0476C138" w:rsidR="00C40D81" w:rsidRDefault="00C40D81" w:rsidP="0020434B">
            <w:r>
              <w:t>255.255.254.0</w:t>
            </w:r>
          </w:p>
        </w:tc>
        <w:tc>
          <w:tcPr>
            <w:tcW w:w="1804" w:type="dxa"/>
          </w:tcPr>
          <w:p w14:paraId="0CE720DC" w14:textId="3EB05916" w:rsidR="00C40D81" w:rsidRDefault="00A403C3" w:rsidP="0020434B">
            <w:r>
              <w:t>192.168.4.1</w:t>
            </w:r>
          </w:p>
        </w:tc>
      </w:tr>
      <w:tr w:rsidR="00C40D81" w14:paraId="4BF04C27" w14:textId="77777777" w:rsidTr="00C40D81">
        <w:tc>
          <w:tcPr>
            <w:tcW w:w="1803" w:type="dxa"/>
          </w:tcPr>
          <w:p w14:paraId="66ABD409" w14:textId="124004F2" w:rsidR="00C40D81" w:rsidRDefault="00C40D81" w:rsidP="0020434B">
            <w:r>
              <w:t>VLAN 40</w:t>
            </w:r>
          </w:p>
        </w:tc>
        <w:tc>
          <w:tcPr>
            <w:tcW w:w="1803" w:type="dxa"/>
          </w:tcPr>
          <w:p w14:paraId="68F24126" w14:textId="14EB3B05" w:rsidR="00C40D81" w:rsidRDefault="00C40D81" w:rsidP="0020434B">
            <w:r>
              <w:t>Corp</w:t>
            </w:r>
          </w:p>
        </w:tc>
        <w:tc>
          <w:tcPr>
            <w:tcW w:w="1803" w:type="dxa"/>
          </w:tcPr>
          <w:p w14:paraId="30BA2D84" w14:textId="6C3E6C5F" w:rsidR="00C40D81" w:rsidRDefault="00A403C3" w:rsidP="00A403C3">
            <w:r>
              <w:t>19</w:t>
            </w:r>
            <w:r w:rsidR="00C40D81">
              <w:t>2.168.</w:t>
            </w:r>
            <w:r>
              <w:t>6.0</w:t>
            </w:r>
          </w:p>
        </w:tc>
        <w:tc>
          <w:tcPr>
            <w:tcW w:w="1803" w:type="dxa"/>
          </w:tcPr>
          <w:p w14:paraId="7170EB34" w14:textId="5ADF3019" w:rsidR="00C40D81" w:rsidRDefault="00C40D81" w:rsidP="0020434B">
            <w:r>
              <w:t>255.255.254.0</w:t>
            </w:r>
          </w:p>
        </w:tc>
        <w:tc>
          <w:tcPr>
            <w:tcW w:w="1804" w:type="dxa"/>
          </w:tcPr>
          <w:p w14:paraId="13FC2A52" w14:textId="095AF322" w:rsidR="00C40D81" w:rsidRDefault="00A403C3" w:rsidP="0020434B">
            <w:r>
              <w:t>192.168.6.1</w:t>
            </w:r>
          </w:p>
        </w:tc>
      </w:tr>
      <w:tr w:rsidR="00C40D81" w14:paraId="09F59075" w14:textId="77777777" w:rsidTr="00C40D81">
        <w:tc>
          <w:tcPr>
            <w:tcW w:w="1803" w:type="dxa"/>
          </w:tcPr>
          <w:p w14:paraId="0F1B96EE" w14:textId="77777777" w:rsidR="00C40D81" w:rsidRDefault="00C40D81" w:rsidP="0020434B">
            <w:r>
              <w:t>VLAN 99</w:t>
            </w:r>
          </w:p>
          <w:p w14:paraId="5CA64F21" w14:textId="31AE918B" w:rsidR="00C40D81" w:rsidRDefault="00C40D81" w:rsidP="0020434B">
            <w:r>
              <w:t>(default gateway)</w:t>
            </w:r>
          </w:p>
        </w:tc>
        <w:tc>
          <w:tcPr>
            <w:tcW w:w="1803" w:type="dxa"/>
          </w:tcPr>
          <w:p w14:paraId="73369275" w14:textId="497BCA3B" w:rsidR="00C40D81" w:rsidRDefault="00C40D81" w:rsidP="0020434B">
            <w:r>
              <w:t>Management</w:t>
            </w:r>
          </w:p>
        </w:tc>
        <w:tc>
          <w:tcPr>
            <w:tcW w:w="1803" w:type="dxa"/>
          </w:tcPr>
          <w:p w14:paraId="0F9D7ACF" w14:textId="3AAB4F7C" w:rsidR="00C40D81" w:rsidRDefault="00A403C3" w:rsidP="00A403C3">
            <w:r>
              <w:t>19</w:t>
            </w:r>
            <w:r w:rsidR="00C40D81">
              <w:t>2.168.</w:t>
            </w:r>
            <w:r>
              <w:t>8.0</w:t>
            </w:r>
          </w:p>
        </w:tc>
        <w:tc>
          <w:tcPr>
            <w:tcW w:w="1803" w:type="dxa"/>
          </w:tcPr>
          <w:p w14:paraId="277D04AF" w14:textId="735C3FD6" w:rsidR="00C40D81" w:rsidRDefault="00C40D81" w:rsidP="0020434B">
            <w:r>
              <w:t>255.255.24</w:t>
            </w:r>
            <w:r w:rsidR="00BC7ABB">
              <w:t>0</w:t>
            </w:r>
            <w:r>
              <w:t>.0</w:t>
            </w:r>
          </w:p>
        </w:tc>
        <w:tc>
          <w:tcPr>
            <w:tcW w:w="1804" w:type="dxa"/>
          </w:tcPr>
          <w:p w14:paraId="02296ADF" w14:textId="7A27A05E" w:rsidR="00C40D81" w:rsidRDefault="00A403C3" w:rsidP="0020434B">
            <w:r>
              <w:t>192.168.8.1</w:t>
            </w:r>
          </w:p>
        </w:tc>
      </w:tr>
      <w:tr w:rsidR="00C56E05" w14:paraId="0C4EA239" w14:textId="77777777" w:rsidTr="00C56E05">
        <w:trPr>
          <w:trHeight w:val="209"/>
        </w:trPr>
        <w:tc>
          <w:tcPr>
            <w:tcW w:w="1803" w:type="dxa"/>
          </w:tcPr>
          <w:p w14:paraId="677BFE12" w14:textId="3011183C" w:rsidR="00C56E05" w:rsidRDefault="00C56E05" w:rsidP="0020434B">
            <w:proofErr w:type="spellStart"/>
            <w:r>
              <w:t>Vlan</w:t>
            </w:r>
            <w:proofErr w:type="spellEnd"/>
            <w:r>
              <w:t xml:space="preserve"> 50</w:t>
            </w:r>
          </w:p>
        </w:tc>
        <w:tc>
          <w:tcPr>
            <w:tcW w:w="1803" w:type="dxa"/>
          </w:tcPr>
          <w:p w14:paraId="1ACEE8C9" w14:textId="6190904D" w:rsidR="00C56E05" w:rsidRDefault="00C56E05" w:rsidP="0020434B">
            <w:r>
              <w:t>Router-connect</w:t>
            </w:r>
          </w:p>
        </w:tc>
        <w:tc>
          <w:tcPr>
            <w:tcW w:w="1803" w:type="dxa"/>
          </w:tcPr>
          <w:p w14:paraId="0EC51E3F" w14:textId="1374DAE1" w:rsidR="00C56E05" w:rsidRDefault="00C56E05" w:rsidP="00A403C3">
            <w:r>
              <w:rPr>
                <w:rFonts w:ascii="Arial" w:hAnsi="Arial" w:cs="Arial"/>
                <w:color w:val="000000"/>
                <w:sz w:val="19"/>
                <w:szCs w:val="19"/>
              </w:rPr>
              <w:t>10.10.10.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803" w:type="dxa"/>
          </w:tcPr>
          <w:p w14:paraId="3B260558" w14:textId="291432AC" w:rsidR="00C56E05" w:rsidRDefault="00C56E05" w:rsidP="0020434B">
            <w:r>
              <w:rPr>
                <w:rFonts w:ascii="Arial" w:hAnsi="Arial" w:cs="Arial"/>
                <w:color w:val="000000"/>
                <w:sz w:val="19"/>
                <w:szCs w:val="19"/>
              </w:rPr>
              <w:t>255.255.255.252</w:t>
            </w:r>
          </w:p>
        </w:tc>
        <w:tc>
          <w:tcPr>
            <w:tcW w:w="1804" w:type="dxa"/>
          </w:tcPr>
          <w:p w14:paraId="3CA7CC1F" w14:textId="313C9494" w:rsidR="00C56E05" w:rsidRDefault="00C56E05" w:rsidP="0020434B">
            <w:r>
              <w:rPr>
                <w:rFonts w:ascii="Arial" w:hAnsi="Arial" w:cs="Arial"/>
                <w:color w:val="000000"/>
                <w:sz w:val="19"/>
                <w:szCs w:val="19"/>
              </w:rPr>
              <w:t>10.10.10.9 - 10.10.10.10</w:t>
            </w:r>
          </w:p>
        </w:tc>
      </w:tr>
    </w:tbl>
    <w:p w14:paraId="5E68DBD5" w14:textId="5B57298C" w:rsidR="009B667D" w:rsidRDefault="00AB5E86" w:rsidP="0020434B">
      <w:proofErr w:type="spellStart"/>
      <w:r>
        <w:t>sn</w:t>
      </w:r>
      <w:proofErr w:type="spellEnd"/>
    </w:p>
    <w:p w14:paraId="1C691FB3" w14:textId="65FF3B2A" w:rsidR="00046E4C" w:rsidRDefault="00046E4C" w:rsidP="0020434B">
      <w:r>
        <w:rPr>
          <w:noProof/>
          <w:lang w:eastAsia="en-NZ"/>
        </w:rPr>
        <w:drawing>
          <wp:inline distT="0" distB="0" distL="0" distR="0" wp14:anchorId="0B8DB345" wp14:editId="5DCF77AD">
            <wp:extent cx="6963396" cy="170497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6329" cy="170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27510" w14:textId="5B21404A" w:rsidR="00C40D81" w:rsidRDefault="00A403C3" w:rsidP="0020434B">
      <w:r>
        <w:rPr>
          <w:noProof/>
          <w:lang w:eastAsia="en-NZ"/>
        </w:rPr>
        <w:drawing>
          <wp:inline distT="0" distB="0" distL="0" distR="0" wp14:anchorId="71048875" wp14:editId="2373E13A">
            <wp:extent cx="6773136" cy="83820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gm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3377" cy="84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8EB3" w14:textId="79A321CA" w:rsidR="00C40D81" w:rsidRPr="00C40D81" w:rsidRDefault="00C40D81" w:rsidP="0020434B">
      <w:pPr>
        <w:rPr>
          <w:b/>
          <w:bCs/>
        </w:rPr>
      </w:pPr>
      <w:proofErr w:type="spellStart"/>
      <w:r w:rsidRPr="00C40D81">
        <w:rPr>
          <w:b/>
          <w:bCs/>
        </w:rPr>
        <w:t>Vlan</w:t>
      </w:r>
      <w:proofErr w:type="spellEnd"/>
      <w:r w:rsidRPr="00C40D81">
        <w:rPr>
          <w:b/>
          <w:bCs/>
        </w:rPr>
        <w:t xml:space="preserve"> 99</w:t>
      </w:r>
      <w:r w:rsidR="00BC7ABB">
        <w:rPr>
          <w:b/>
          <w:bCs/>
        </w:rPr>
        <w:t xml:space="preserve"> </w:t>
      </w:r>
      <w:r w:rsidR="00BC7ABB">
        <w:t>255.255.240.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4"/>
      </w:tblGrid>
      <w:tr w:rsidR="00A403C3" w14:paraId="367DB03A" w14:textId="77777777" w:rsidTr="00C40D81">
        <w:tc>
          <w:tcPr>
            <w:tcW w:w="1803" w:type="dxa"/>
          </w:tcPr>
          <w:p w14:paraId="23DBE190" w14:textId="2DD5E223" w:rsidR="00A403C3" w:rsidRDefault="00A403C3" w:rsidP="00A403C3">
            <w:r>
              <w:t>Dist_Switch_1</w:t>
            </w:r>
          </w:p>
        </w:tc>
        <w:tc>
          <w:tcPr>
            <w:tcW w:w="1803" w:type="dxa"/>
          </w:tcPr>
          <w:p w14:paraId="6D225A6D" w14:textId="7A3C7A14" w:rsidR="00A403C3" w:rsidRDefault="00AF01AF" w:rsidP="00A403C3">
            <w:r>
              <w:t>192.168.8.2</w:t>
            </w:r>
          </w:p>
        </w:tc>
        <w:tc>
          <w:tcPr>
            <w:tcW w:w="1803" w:type="dxa"/>
          </w:tcPr>
          <w:p w14:paraId="59F3F85D" w14:textId="5B36C920" w:rsidR="00A403C3" w:rsidRDefault="00A403C3" w:rsidP="00A403C3">
            <w:r>
              <w:t>.240 /28</w:t>
            </w:r>
          </w:p>
        </w:tc>
        <w:tc>
          <w:tcPr>
            <w:tcW w:w="1804" w:type="dxa"/>
          </w:tcPr>
          <w:p w14:paraId="7F8BEFDB" w14:textId="77777777" w:rsidR="00A403C3" w:rsidRDefault="00A403C3" w:rsidP="00A403C3"/>
        </w:tc>
      </w:tr>
      <w:tr w:rsidR="00A403C3" w14:paraId="20AC66EC" w14:textId="77777777" w:rsidTr="00C40D81">
        <w:tc>
          <w:tcPr>
            <w:tcW w:w="1803" w:type="dxa"/>
          </w:tcPr>
          <w:p w14:paraId="0EDE6ABA" w14:textId="34BAC611" w:rsidR="00A403C3" w:rsidRDefault="00A403C3" w:rsidP="00A403C3">
            <w:r>
              <w:t>Dist_Switch_2</w:t>
            </w:r>
          </w:p>
        </w:tc>
        <w:tc>
          <w:tcPr>
            <w:tcW w:w="1803" w:type="dxa"/>
          </w:tcPr>
          <w:p w14:paraId="78AEBA6E" w14:textId="24CA05B5" w:rsidR="00A403C3" w:rsidRDefault="00A403C3" w:rsidP="00A403C3">
            <w:r>
              <w:t>192.168.8.3</w:t>
            </w:r>
          </w:p>
        </w:tc>
        <w:tc>
          <w:tcPr>
            <w:tcW w:w="1803" w:type="dxa"/>
          </w:tcPr>
          <w:p w14:paraId="6232FE5A" w14:textId="3D7E6A24" w:rsidR="00A403C3" w:rsidRDefault="00A403C3" w:rsidP="00A403C3">
            <w:r>
              <w:t>.240 /28</w:t>
            </w:r>
          </w:p>
        </w:tc>
        <w:tc>
          <w:tcPr>
            <w:tcW w:w="1804" w:type="dxa"/>
          </w:tcPr>
          <w:p w14:paraId="5954AE37" w14:textId="77777777" w:rsidR="00A403C3" w:rsidRDefault="00A403C3" w:rsidP="00A403C3"/>
        </w:tc>
      </w:tr>
      <w:tr w:rsidR="00A403C3" w14:paraId="3222B57F" w14:textId="77777777" w:rsidTr="00C40D81">
        <w:tc>
          <w:tcPr>
            <w:tcW w:w="1803" w:type="dxa"/>
          </w:tcPr>
          <w:p w14:paraId="10F537A4" w14:textId="05359AFB" w:rsidR="00A403C3" w:rsidRDefault="00A403C3" w:rsidP="00A403C3">
            <w:r>
              <w:t>Acc_Switch_1</w:t>
            </w:r>
          </w:p>
        </w:tc>
        <w:tc>
          <w:tcPr>
            <w:tcW w:w="1803" w:type="dxa"/>
          </w:tcPr>
          <w:p w14:paraId="6349C4A0" w14:textId="4C8438E4" w:rsidR="00A403C3" w:rsidRDefault="00A403C3" w:rsidP="00A403C3">
            <w:r>
              <w:t>192.168.8.4</w:t>
            </w:r>
          </w:p>
        </w:tc>
        <w:tc>
          <w:tcPr>
            <w:tcW w:w="1803" w:type="dxa"/>
          </w:tcPr>
          <w:p w14:paraId="200929C2" w14:textId="72D865E3" w:rsidR="00A403C3" w:rsidRDefault="00A403C3" w:rsidP="00A403C3">
            <w:r>
              <w:t>.240 /28</w:t>
            </w:r>
          </w:p>
        </w:tc>
        <w:tc>
          <w:tcPr>
            <w:tcW w:w="1804" w:type="dxa"/>
          </w:tcPr>
          <w:p w14:paraId="1A93C614" w14:textId="77777777" w:rsidR="00A403C3" w:rsidRDefault="00A403C3" w:rsidP="00A403C3"/>
        </w:tc>
      </w:tr>
      <w:tr w:rsidR="00A403C3" w14:paraId="5291A611" w14:textId="77777777" w:rsidTr="00C40D81">
        <w:tc>
          <w:tcPr>
            <w:tcW w:w="1803" w:type="dxa"/>
          </w:tcPr>
          <w:p w14:paraId="7899A6DE" w14:textId="00B0D616" w:rsidR="00A403C3" w:rsidRDefault="00A403C3" w:rsidP="00A403C3">
            <w:r>
              <w:t>Acc_Switch_2</w:t>
            </w:r>
          </w:p>
        </w:tc>
        <w:tc>
          <w:tcPr>
            <w:tcW w:w="1803" w:type="dxa"/>
          </w:tcPr>
          <w:p w14:paraId="549B97A0" w14:textId="495C9D48" w:rsidR="00A403C3" w:rsidRDefault="00A403C3" w:rsidP="00A403C3">
            <w:r>
              <w:t>192.168.8.5</w:t>
            </w:r>
          </w:p>
        </w:tc>
        <w:tc>
          <w:tcPr>
            <w:tcW w:w="1803" w:type="dxa"/>
          </w:tcPr>
          <w:p w14:paraId="7014C4C4" w14:textId="4FB6EB46" w:rsidR="00A403C3" w:rsidRDefault="00A403C3" w:rsidP="00A403C3">
            <w:r>
              <w:t>.240 /28</w:t>
            </w:r>
          </w:p>
        </w:tc>
        <w:tc>
          <w:tcPr>
            <w:tcW w:w="1804" w:type="dxa"/>
          </w:tcPr>
          <w:p w14:paraId="67CD85C4" w14:textId="77777777" w:rsidR="00A403C3" w:rsidRDefault="00A403C3" w:rsidP="00A403C3"/>
        </w:tc>
      </w:tr>
      <w:tr w:rsidR="00A403C3" w14:paraId="24C700DF" w14:textId="77777777" w:rsidTr="00C40D81">
        <w:tc>
          <w:tcPr>
            <w:tcW w:w="1803" w:type="dxa"/>
          </w:tcPr>
          <w:p w14:paraId="389CA94D" w14:textId="2B363E66" w:rsidR="00A403C3" w:rsidRDefault="00A403C3" w:rsidP="00A403C3">
            <w:r>
              <w:t>Acc_Switch_3</w:t>
            </w:r>
          </w:p>
        </w:tc>
        <w:tc>
          <w:tcPr>
            <w:tcW w:w="1803" w:type="dxa"/>
          </w:tcPr>
          <w:p w14:paraId="436BB1A6" w14:textId="0CD8C693" w:rsidR="00A403C3" w:rsidRDefault="00A403C3" w:rsidP="00A403C3">
            <w:r>
              <w:t>192.168.8.6</w:t>
            </w:r>
          </w:p>
        </w:tc>
        <w:tc>
          <w:tcPr>
            <w:tcW w:w="1803" w:type="dxa"/>
          </w:tcPr>
          <w:p w14:paraId="158B12D6" w14:textId="7A0CA588" w:rsidR="00A403C3" w:rsidRDefault="00A403C3" w:rsidP="00A403C3">
            <w:r>
              <w:t>.240 /28</w:t>
            </w:r>
          </w:p>
        </w:tc>
        <w:tc>
          <w:tcPr>
            <w:tcW w:w="1804" w:type="dxa"/>
          </w:tcPr>
          <w:p w14:paraId="135E53F1" w14:textId="77777777" w:rsidR="00A403C3" w:rsidRDefault="00A403C3" w:rsidP="00A403C3"/>
        </w:tc>
      </w:tr>
      <w:tr w:rsidR="00A403C3" w14:paraId="3734714F" w14:textId="77777777" w:rsidTr="00C40D81">
        <w:tc>
          <w:tcPr>
            <w:tcW w:w="1803" w:type="dxa"/>
          </w:tcPr>
          <w:p w14:paraId="017926F5" w14:textId="77777777" w:rsidR="00A403C3" w:rsidRDefault="00A403C3" w:rsidP="00A403C3"/>
        </w:tc>
        <w:tc>
          <w:tcPr>
            <w:tcW w:w="1803" w:type="dxa"/>
          </w:tcPr>
          <w:p w14:paraId="46C783AA" w14:textId="77777777" w:rsidR="00A403C3" w:rsidRDefault="00A403C3" w:rsidP="00A403C3"/>
        </w:tc>
        <w:tc>
          <w:tcPr>
            <w:tcW w:w="1803" w:type="dxa"/>
          </w:tcPr>
          <w:p w14:paraId="6F12EE74" w14:textId="77777777" w:rsidR="00A403C3" w:rsidRDefault="00A403C3" w:rsidP="00A403C3"/>
        </w:tc>
        <w:tc>
          <w:tcPr>
            <w:tcW w:w="1804" w:type="dxa"/>
          </w:tcPr>
          <w:p w14:paraId="4452CAA2" w14:textId="77777777" w:rsidR="00A403C3" w:rsidRDefault="00A403C3" w:rsidP="00A403C3"/>
        </w:tc>
      </w:tr>
    </w:tbl>
    <w:p w14:paraId="57563FF8" w14:textId="06E8B5CC" w:rsidR="00C40D81" w:rsidRDefault="00C40D81" w:rsidP="0020434B"/>
    <w:p w14:paraId="71788035" w14:textId="035D3C97" w:rsidR="00C56E05" w:rsidRDefault="00C56E05" w:rsidP="0020434B">
      <w:proofErr w:type="spellStart"/>
      <w:r>
        <w:t>Vlan</w:t>
      </w:r>
      <w:proofErr w:type="spellEnd"/>
      <w:r>
        <w:t xml:space="preserve"> 50 </w:t>
      </w:r>
    </w:p>
    <w:p w14:paraId="65ECEA11" w14:textId="7250C3F1" w:rsidR="00C56E05" w:rsidRDefault="00C56E05" w:rsidP="0020434B">
      <w:proofErr w:type="spellStart"/>
      <w:r>
        <w:rPr>
          <w:rFonts w:ascii="Arial" w:hAnsi="Arial" w:cs="Arial"/>
          <w:color w:val="000000"/>
          <w:sz w:val="19"/>
          <w:szCs w:val="19"/>
        </w:rPr>
        <w:t>Dist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 1 </w:t>
      </w:r>
      <w:r>
        <w:rPr>
          <w:rFonts w:ascii="Arial" w:hAnsi="Arial" w:cs="Arial"/>
          <w:color w:val="000000"/>
          <w:sz w:val="19"/>
          <w:szCs w:val="19"/>
        </w:rPr>
        <w:t xml:space="preserve">10.10.10.9 </w:t>
      </w:r>
      <w:proofErr w:type="gramStart"/>
      <w:r>
        <w:rPr>
          <w:rFonts w:ascii="Arial" w:hAnsi="Arial" w:cs="Arial"/>
          <w:color w:val="000000"/>
          <w:sz w:val="19"/>
          <w:szCs w:val="19"/>
        </w:rPr>
        <w:t xml:space="preserve">- 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dist</w:t>
      </w:r>
      <w:proofErr w:type="spellEnd"/>
      <w:proofErr w:type="gramEnd"/>
      <w:r>
        <w:rPr>
          <w:rFonts w:ascii="Arial" w:hAnsi="Arial" w:cs="Arial"/>
          <w:color w:val="000000"/>
          <w:sz w:val="19"/>
          <w:szCs w:val="19"/>
        </w:rPr>
        <w:t xml:space="preserve"> 2</w:t>
      </w:r>
      <w:r>
        <w:rPr>
          <w:rFonts w:ascii="Arial" w:hAnsi="Arial" w:cs="Arial"/>
          <w:color w:val="000000"/>
          <w:sz w:val="19"/>
          <w:szCs w:val="19"/>
        </w:rPr>
        <w:t>10.10.10.10</w:t>
      </w:r>
    </w:p>
    <w:p w14:paraId="5B7FD9FE" w14:textId="0FBF8C55" w:rsidR="00C40D81" w:rsidRPr="00C40D81" w:rsidRDefault="00C40D81" w:rsidP="0020434B">
      <w:pPr>
        <w:rPr>
          <w:b/>
          <w:bCs/>
        </w:rPr>
      </w:pPr>
      <w:r w:rsidRPr="00C40D81">
        <w:rPr>
          <w:b/>
          <w:bCs/>
        </w:rPr>
        <w:t>End de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6"/>
        <w:gridCol w:w="2371"/>
        <w:gridCol w:w="2415"/>
        <w:gridCol w:w="1914"/>
      </w:tblGrid>
      <w:tr w:rsidR="00587793" w14:paraId="6D783CB8" w14:textId="77777777" w:rsidTr="00587793">
        <w:tc>
          <w:tcPr>
            <w:tcW w:w="2316" w:type="dxa"/>
          </w:tcPr>
          <w:p w14:paraId="65226957" w14:textId="741B3557" w:rsidR="00587793" w:rsidRDefault="00587793" w:rsidP="00C42D0E">
            <w:r>
              <w:t>Name</w:t>
            </w:r>
          </w:p>
        </w:tc>
        <w:tc>
          <w:tcPr>
            <w:tcW w:w="2371" w:type="dxa"/>
          </w:tcPr>
          <w:p w14:paraId="74301CBF" w14:textId="0644BE47" w:rsidR="00587793" w:rsidRDefault="00587793" w:rsidP="00C42D0E">
            <w:proofErr w:type="spellStart"/>
            <w:r>
              <w:t>Vlan</w:t>
            </w:r>
            <w:proofErr w:type="spellEnd"/>
            <w:r>
              <w:t xml:space="preserve"> + IP</w:t>
            </w:r>
          </w:p>
        </w:tc>
        <w:tc>
          <w:tcPr>
            <w:tcW w:w="2415" w:type="dxa"/>
          </w:tcPr>
          <w:p w14:paraId="74CBCC09" w14:textId="62A13FA3" w:rsidR="00587793" w:rsidRDefault="00587793" w:rsidP="00C42D0E">
            <w:r>
              <w:t>Subnet</w:t>
            </w:r>
          </w:p>
        </w:tc>
        <w:tc>
          <w:tcPr>
            <w:tcW w:w="1914" w:type="dxa"/>
          </w:tcPr>
          <w:p w14:paraId="495F70D3" w14:textId="304BC89F" w:rsidR="00587793" w:rsidRDefault="006D5432" w:rsidP="00C42D0E">
            <w:r>
              <w:t>Gateway</w:t>
            </w:r>
          </w:p>
        </w:tc>
      </w:tr>
      <w:tr w:rsidR="00587793" w14:paraId="5ADE302F" w14:textId="6629315D" w:rsidTr="00587793">
        <w:tc>
          <w:tcPr>
            <w:tcW w:w="2316" w:type="dxa"/>
          </w:tcPr>
          <w:p w14:paraId="289C2704" w14:textId="3B0A3CF2" w:rsidR="00587793" w:rsidRPr="00C40D81" w:rsidRDefault="00587793" w:rsidP="00C42D0E">
            <w:proofErr w:type="spellStart"/>
            <w:r>
              <w:t>PC_Sales</w:t>
            </w:r>
            <w:proofErr w:type="spellEnd"/>
            <w:r w:rsidR="00325BCD">
              <w:t xml:space="preserve"> </w:t>
            </w:r>
            <w:proofErr w:type="spellStart"/>
            <w:r w:rsidR="00325BCD">
              <w:t>vlan</w:t>
            </w:r>
            <w:proofErr w:type="spellEnd"/>
            <w:r w:rsidR="00325BCD">
              <w:t xml:space="preserve"> 30</w:t>
            </w:r>
          </w:p>
        </w:tc>
        <w:tc>
          <w:tcPr>
            <w:tcW w:w="2371" w:type="dxa"/>
          </w:tcPr>
          <w:p w14:paraId="09918605" w14:textId="4D3855F6" w:rsidR="00587793" w:rsidRDefault="00A403C3" w:rsidP="00C42D0E">
            <w:proofErr w:type="spellStart"/>
            <w:r>
              <w:t>Vlan</w:t>
            </w:r>
            <w:proofErr w:type="spellEnd"/>
            <w:r>
              <w:t xml:space="preserve"> 10 </w:t>
            </w:r>
            <w:r w:rsidR="00AF01AF">
              <w:t>192.168.0.2</w:t>
            </w:r>
          </w:p>
        </w:tc>
        <w:tc>
          <w:tcPr>
            <w:tcW w:w="2415" w:type="dxa"/>
          </w:tcPr>
          <w:p w14:paraId="2ECF1ED2" w14:textId="091BD21A" w:rsidR="00587793" w:rsidRDefault="00587793" w:rsidP="00C42D0E">
            <w:r>
              <w:t>255.255.254.0</w:t>
            </w:r>
          </w:p>
        </w:tc>
        <w:tc>
          <w:tcPr>
            <w:tcW w:w="1914" w:type="dxa"/>
          </w:tcPr>
          <w:p w14:paraId="55579F64" w14:textId="3082AF0E" w:rsidR="00587793" w:rsidRDefault="00024C18" w:rsidP="00C42D0E">
            <w:r>
              <w:t>192.168.0.1</w:t>
            </w:r>
          </w:p>
        </w:tc>
      </w:tr>
      <w:tr w:rsidR="00587793" w14:paraId="265C3B87" w14:textId="1D8A9AAB" w:rsidTr="00587793">
        <w:tc>
          <w:tcPr>
            <w:tcW w:w="2316" w:type="dxa"/>
          </w:tcPr>
          <w:p w14:paraId="18EB695F" w14:textId="49191855" w:rsidR="00587793" w:rsidRDefault="00587793" w:rsidP="00C42D0E">
            <w:proofErr w:type="spellStart"/>
            <w:r w:rsidRPr="00C40D81">
              <w:t>HO_</w:t>
            </w:r>
            <w:r>
              <w:t>User</w:t>
            </w:r>
            <w:proofErr w:type="spellEnd"/>
          </w:p>
        </w:tc>
        <w:tc>
          <w:tcPr>
            <w:tcW w:w="2371" w:type="dxa"/>
          </w:tcPr>
          <w:p w14:paraId="1A362360" w14:textId="17D70920" w:rsidR="00587793" w:rsidRDefault="00587793" w:rsidP="00C42D0E">
            <w:proofErr w:type="spellStart"/>
            <w:r>
              <w:t>Vlan</w:t>
            </w:r>
            <w:proofErr w:type="spellEnd"/>
            <w:r>
              <w:t xml:space="preserve"> 20 </w:t>
            </w:r>
            <w:r w:rsidR="00A403C3">
              <w:t>19</w:t>
            </w:r>
            <w:r w:rsidR="00AF01AF">
              <w:t>2.168.2.2</w:t>
            </w:r>
          </w:p>
        </w:tc>
        <w:tc>
          <w:tcPr>
            <w:tcW w:w="2415" w:type="dxa"/>
          </w:tcPr>
          <w:p w14:paraId="29F7E6C1" w14:textId="5849B736" w:rsidR="00587793" w:rsidRDefault="00587793" w:rsidP="00C42D0E">
            <w:r>
              <w:t>255.255.254.0</w:t>
            </w:r>
          </w:p>
        </w:tc>
        <w:tc>
          <w:tcPr>
            <w:tcW w:w="1914" w:type="dxa"/>
          </w:tcPr>
          <w:p w14:paraId="695C55B4" w14:textId="27798E19" w:rsidR="00587793" w:rsidRDefault="00024C18" w:rsidP="00C42D0E">
            <w:r>
              <w:t>192.168.2.1</w:t>
            </w:r>
          </w:p>
        </w:tc>
      </w:tr>
      <w:tr w:rsidR="00587793" w14:paraId="7F29C29B" w14:textId="1650D474" w:rsidTr="00587793">
        <w:tc>
          <w:tcPr>
            <w:tcW w:w="2316" w:type="dxa"/>
          </w:tcPr>
          <w:p w14:paraId="3B647379" w14:textId="0A1D69B6" w:rsidR="00587793" w:rsidRDefault="00587793" w:rsidP="00C42D0E">
            <w:proofErr w:type="spellStart"/>
            <w:r>
              <w:t>PC_Corp</w:t>
            </w:r>
            <w:proofErr w:type="spellEnd"/>
          </w:p>
        </w:tc>
        <w:tc>
          <w:tcPr>
            <w:tcW w:w="2371" w:type="dxa"/>
          </w:tcPr>
          <w:p w14:paraId="17AEC319" w14:textId="6BF13E3B" w:rsidR="00587793" w:rsidRDefault="00587793" w:rsidP="00C42D0E">
            <w:proofErr w:type="spellStart"/>
            <w:r>
              <w:t>Vlan</w:t>
            </w:r>
            <w:proofErr w:type="spellEnd"/>
            <w:r>
              <w:t xml:space="preserve"> 30 </w:t>
            </w:r>
            <w:r w:rsidR="00AF01AF">
              <w:t>192.168.4.2</w:t>
            </w:r>
          </w:p>
        </w:tc>
        <w:tc>
          <w:tcPr>
            <w:tcW w:w="2415" w:type="dxa"/>
          </w:tcPr>
          <w:p w14:paraId="267F5D44" w14:textId="0CE0B520" w:rsidR="00587793" w:rsidRDefault="00587793" w:rsidP="00C42D0E">
            <w:r>
              <w:t>255.255.254.0</w:t>
            </w:r>
          </w:p>
        </w:tc>
        <w:tc>
          <w:tcPr>
            <w:tcW w:w="1914" w:type="dxa"/>
          </w:tcPr>
          <w:p w14:paraId="35F3157F" w14:textId="0E0120B3" w:rsidR="00587793" w:rsidRDefault="0047005E" w:rsidP="00C42D0E">
            <w:r>
              <w:t>192.168.4.1</w:t>
            </w:r>
          </w:p>
        </w:tc>
      </w:tr>
      <w:tr w:rsidR="00587793" w14:paraId="2A78DD2C" w14:textId="498C7B2F" w:rsidTr="00587793">
        <w:tc>
          <w:tcPr>
            <w:tcW w:w="2316" w:type="dxa"/>
          </w:tcPr>
          <w:p w14:paraId="001BAA66" w14:textId="4FECAAA9" w:rsidR="00587793" w:rsidRDefault="00587793" w:rsidP="00C42D0E">
            <w:proofErr w:type="spellStart"/>
            <w:r>
              <w:t>PC_Finance</w:t>
            </w:r>
            <w:proofErr w:type="spellEnd"/>
          </w:p>
        </w:tc>
        <w:tc>
          <w:tcPr>
            <w:tcW w:w="2371" w:type="dxa"/>
          </w:tcPr>
          <w:p w14:paraId="4064C8B9" w14:textId="1A325E7B" w:rsidR="00587793" w:rsidRDefault="00587793" w:rsidP="00C42D0E">
            <w:proofErr w:type="spellStart"/>
            <w:r>
              <w:t>Vlan</w:t>
            </w:r>
            <w:proofErr w:type="spellEnd"/>
            <w:r>
              <w:t xml:space="preserve"> 40 </w:t>
            </w:r>
            <w:r w:rsidR="00AF01AF">
              <w:t>192.168.6.2</w:t>
            </w:r>
          </w:p>
        </w:tc>
        <w:tc>
          <w:tcPr>
            <w:tcW w:w="2415" w:type="dxa"/>
          </w:tcPr>
          <w:p w14:paraId="7575277D" w14:textId="2EFA950D" w:rsidR="00587793" w:rsidRDefault="00587793" w:rsidP="00C42D0E">
            <w:r>
              <w:t>255.255.254.0</w:t>
            </w:r>
          </w:p>
        </w:tc>
        <w:tc>
          <w:tcPr>
            <w:tcW w:w="1914" w:type="dxa"/>
          </w:tcPr>
          <w:p w14:paraId="2D5E8FF2" w14:textId="4C4740D6" w:rsidR="00587793" w:rsidRDefault="0047005E" w:rsidP="00C42D0E">
            <w:r>
              <w:t>192.168.6.1</w:t>
            </w:r>
          </w:p>
        </w:tc>
      </w:tr>
      <w:tr w:rsidR="00587793" w14:paraId="0C140F96" w14:textId="1FC4F089" w:rsidTr="00587793">
        <w:tc>
          <w:tcPr>
            <w:tcW w:w="2316" w:type="dxa"/>
          </w:tcPr>
          <w:p w14:paraId="79C9B713" w14:textId="77777777" w:rsidR="00587793" w:rsidRDefault="00587793" w:rsidP="00C42D0E"/>
        </w:tc>
        <w:tc>
          <w:tcPr>
            <w:tcW w:w="2371" w:type="dxa"/>
          </w:tcPr>
          <w:p w14:paraId="4A8148CA" w14:textId="77777777" w:rsidR="00587793" w:rsidRDefault="00587793" w:rsidP="00C42D0E"/>
        </w:tc>
        <w:tc>
          <w:tcPr>
            <w:tcW w:w="2415" w:type="dxa"/>
          </w:tcPr>
          <w:p w14:paraId="5CD25502" w14:textId="77777777" w:rsidR="00587793" w:rsidRDefault="00587793" w:rsidP="00C42D0E"/>
        </w:tc>
        <w:tc>
          <w:tcPr>
            <w:tcW w:w="1914" w:type="dxa"/>
          </w:tcPr>
          <w:p w14:paraId="614C8565" w14:textId="77777777" w:rsidR="00587793" w:rsidRDefault="00587793" w:rsidP="00C42D0E"/>
        </w:tc>
      </w:tr>
    </w:tbl>
    <w:p w14:paraId="42774829" w14:textId="544A1BCB" w:rsidR="00C40D81" w:rsidRDefault="00C40D81" w:rsidP="0020434B"/>
    <w:p w14:paraId="3A19181C" w14:textId="0FE88300" w:rsidR="00110DC0" w:rsidRPr="00AB31B2" w:rsidRDefault="00110DC0" w:rsidP="0020434B">
      <w:pPr>
        <w:rPr>
          <w:b/>
          <w:bCs/>
        </w:rPr>
      </w:pPr>
      <w:r w:rsidRPr="00AB31B2">
        <w:rPr>
          <w:b/>
          <w:bCs/>
        </w:rPr>
        <w:lastRenderedPageBreak/>
        <w:t>Dist_Switch_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10DC0" w14:paraId="4039AECA" w14:textId="77777777" w:rsidTr="00110DC0">
        <w:tc>
          <w:tcPr>
            <w:tcW w:w="2254" w:type="dxa"/>
          </w:tcPr>
          <w:p w14:paraId="7F572B9C" w14:textId="43B67F27" w:rsidR="00110DC0" w:rsidRDefault="00110DC0" w:rsidP="0020434B">
            <w:r>
              <w:t>Fa0/1</w:t>
            </w:r>
          </w:p>
        </w:tc>
        <w:tc>
          <w:tcPr>
            <w:tcW w:w="2254" w:type="dxa"/>
          </w:tcPr>
          <w:p w14:paraId="4E30F575" w14:textId="67D609A0" w:rsidR="00110DC0" w:rsidRDefault="00110DC0" w:rsidP="0020434B">
            <w:r w:rsidRPr="00110DC0">
              <w:t>Connection to Acc_Switch_1</w:t>
            </w:r>
          </w:p>
        </w:tc>
        <w:tc>
          <w:tcPr>
            <w:tcW w:w="2254" w:type="dxa"/>
          </w:tcPr>
          <w:p w14:paraId="47457806" w14:textId="353C3513" w:rsidR="00110DC0" w:rsidRDefault="008D7638" w:rsidP="0020434B">
            <w:r>
              <w:t>10,20,30,40,99</w:t>
            </w:r>
          </w:p>
        </w:tc>
        <w:tc>
          <w:tcPr>
            <w:tcW w:w="2254" w:type="dxa"/>
          </w:tcPr>
          <w:p w14:paraId="4F1A54F2" w14:textId="77777777" w:rsidR="00110DC0" w:rsidRDefault="00110DC0" w:rsidP="0020434B"/>
        </w:tc>
      </w:tr>
      <w:tr w:rsidR="00110DC0" w14:paraId="3B76544B" w14:textId="77777777" w:rsidTr="00110DC0">
        <w:tc>
          <w:tcPr>
            <w:tcW w:w="2254" w:type="dxa"/>
          </w:tcPr>
          <w:p w14:paraId="7FF36447" w14:textId="46839679" w:rsidR="00110DC0" w:rsidRDefault="00110DC0" w:rsidP="0020434B">
            <w:r>
              <w:t>Fa0/2</w:t>
            </w:r>
          </w:p>
        </w:tc>
        <w:tc>
          <w:tcPr>
            <w:tcW w:w="2254" w:type="dxa"/>
          </w:tcPr>
          <w:p w14:paraId="375B0363" w14:textId="2AB11DEE" w:rsidR="00110DC0" w:rsidRDefault="00110DC0" w:rsidP="0020434B">
            <w:r w:rsidRPr="00110DC0">
              <w:t>Connection to Acc_Switch_1</w:t>
            </w:r>
          </w:p>
        </w:tc>
        <w:tc>
          <w:tcPr>
            <w:tcW w:w="2254" w:type="dxa"/>
          </w:tcPr>
          <w:p w14:paraId="399DAFBA" w14:textId="0BF7F0FF" w:rsidR="00110DC0" w:rsidRDefault="008D7638" w:rsidP="0020434B">
            <w:r>
              <w:t>10,20,30,40,99</w:t>
            </w:r>
          </w:p>
        </w:tc>
        <w:tc>
          <w:tcPr>
            <w:tcW w:w="2254" w:type="dxa"/>
          </w:tcPr>
          <w:p w14:paraId="716B4656" w14:textId="77777777" w:rsidR="00110DC0" w:rsidRDefault="00110DC0" w:rsidP="0020434B"/>
        </w:tc>
      </w:tr>
      <w:tr w:rsidR="00110DC0" w14:paraId="60FFD95B" w14:textId="77777777" w:rsidTr="00110DC0">
        <w:tc>
          <w:tcPr>
            <w:tcW w:w="2254" w:type="dxa"/>
          </w:tcPr>
          <w:p w14:paraId="458C8F3F" w14:textId="7DA81DC7" w:rsidR="00110DC0" w:rsidRDefault="00110DC0" w:rsidP="0020434B">
            <w:r>
              <w:t>Fa0/3</w:t>
            </w:r>
          </w:p>
        </w:tc>
        <w:tc>
          <w:tcPr>
            <w:tcW w:w="2254" w:type="dxa"/>
          </w:tcPr>
          <w:p w14:paraId="3C604119" w14:textId="2E002623" w:rsidR="00110DC0" w:rsidRDefault="00110DC0" w:rsidP="00110DC0">
            <w:pPr>
              <w:ind w:firstLine="720"/>
            </w:pPr>
            <w:r w:rsidRPr="00110DC0">
              <w:t>to Acc_Switch_</w:t>
            </w:r>
            <w:r>
              <w:t>2</w:t>
            </w:r>
          </w:p>
        </w:tc>
        <w:tc>
          <w:tcPr>
            <w:tcW w:w="2254" w:type="dxa"/>
          </w:tcPr>
          <w:p w14:paraId="53AE346C" w14:textId="41E51983" w:rsidR="00110DC0" w:rsidRDefault="008D7638" w:rsidP="0020434B">
            <w:r>
              <w:t>10,20,30,40,99</w:t>
            </w:r>
          </w:p>
        </w:tc>
        <w:tc>
          <w:tcPr>
            <w:tcW w:w="2254" w:type="dxa"/>
          </w:tcPr>
          <w:p w14:paraId="5D1DF2FE" w14:textId="77777777" w:rsidR="00110DC0" w:rsidRDefault="00110DC0" w:rsidP="0020434B"/>
        </w:tc>
      </w:tr>
      <w:tr w:rsidR="00110DC0" w14:paraId="5EA4EB4D" w14:textId="77777777" w:rsidTr="00110DC0">
        <w:tc>
          <w:tcPr>
            <w:tcW w:w="2254" w:type="dxa"/>
          </w:tcPr>
          <w:p w14:paraId="52426527" w14:textId="402D72D8" w:rsidR="00110DC0" w:rsidRDefault="00110DC0" w:rsidP="0020434B">
            <w:r>
              <w:t>Fa0/4</w:t>
            </w:r>
          </w:p>
        </w:tc>
        <w:tc>
          <w:tcPr>
            <w:tcW w:w="2254" w:type="dxa"/>
          </w:tcPr>
          <w:p w14:paraId="582F74FD" w14:textId="67499C77" w:rsidR="00110DC0" w:rsidRDefault="00110DC0" w:rsidP="0020434B">
            <w:r w:rsidRPr="00110DC0">
              <w:t>to Acc_Switch_</w:t>
            </w:r>
            <w:r>
              <w:t>2</w:t>
            </w:r>
          </w:p>
        </w:tc>
        <w:tc>
          <w:tcPr>
            <w:tcW w:w="2254" w:type="dxa"/>
          </w:tcPr>
          <w:p w14:paraId="2FA7F65D" w14:textId="0D109D3F" w:rsidR="00110DC0" w:rsidRDefault="008D7638" w:rsidP="0020434B">
            <w:r>
              <w:t>10,20,30,40,99</w:t>
            </w:r>
          </w:p>
        </w:tc>
        <w:tc>
          <w:tcPr>
            <w:tcW w:w="2254" w:type="dxa"/>
          </w:tcPr>
          <w:p w14:paraId="59A30934" w14:textId="77777777" w:rsidR="00110DC0" w:rsidRDefault="00110DC0" w:rsidP="0020434B"/>
        </w:tc>
      </w:tr>
      <w:tr w:rsidR="00110DC0" w14:paraId="3CBADBD0" w14:textId="77777777" w:rsidTr="00110DC0">
        <w:tc>
          <w:tcPr>
            <w:tcW w:w="2254" w:type="dxa"/>
          </w:tcPr>
          <w:p w14:paraId="77E3D9E3" w14:textId="2F94A389" w:rsidR="00110DC0" w:rsidRDefault="00110DC0" w:rsidP="0020434B">
            <w:r>
              <w:t>Fa0/5</w:t>
            </w:r>
          </w:p>
        </w:tc>
        <w:tc>
          <w:tcPr>
            <w:tcW w:w="2254" w:type="dxa"/>
          </w:tcPr>
          <w:p w14:paraId="7B2ACF66" w14:textId="52711123" w:rsidR="00110DC0" w:rsidRDefault="008D7638" w:rsidP="0020434B">
            <w:r w:rsidRPr="008D7638">
              <w:t>to Acc_Switch_3</w:t>
            </w:r>
          </w:p>
        </w:tc>
        <w:tc>
          <w:tcPr>
            <w:tcW w:w="2254" w:type="dxa"/>
          </w:tcPr>
          <w:p w14:paraId="346378A9" w14:textId="516D2784" w:rsidR="00110DC0" w:rsidRDefault="008D7638" w:rsidP="0020434B">
            <w:r>
              <w:t>10,20,30,40,99</w:t>
            </w:r>
          </w:p>
        </w:tc>
        <w:tc>
          <w:tcPr>
            <w:tcW w:w="2254" w:type="dxa"/>
          </w:tcPr>
          <w:p w14:paraId="6718C7EE" w14:textId="77777777" w:rsidR="00110DC0" w:rsidRDefault="00110DC0" w:rsidP="0020434B"/>
        </w:tc>
      </w:tr>
      <w:tr w:rsidR="00110DC0" w14:paraId="552CA017" w14:textId="77777777" w:rsidTr="00110DC0">
        <w:tc>
          <w:tcPr>
            <w:tcW w:w="2254" w:type="dxa"/>
          </w:tcPr>
          <w:p w14:paraId="3C0A30A3" w14:textId="1F734D52" w:rsidR="00110DC0" w:rsidRDefault="00110DC0" w:rsidP="0020434B">
            <w:r>
              <w:t>Fa0/7</w:t>
            </w:r>
          </w:p>
        </w:tc>
        <w:tc>
          <w:tcPr>
            <w:tcW w:w="2254" w:type="dxa"/>
          </w:tcPr>
          <w:p w14:paraId="6DF89FD3" w14:textId="089B4C2C" w:rsidR="00110DC0" w:rsidRDefault="00110DC0" w:rsidP="0020434B">
            <w:r w:rsidRPr="00110DC0">
              <w:t>to Acc_Switch_3</w:t>
            </w:r>
          </w:p>
        </w:tc>
        <w:tc>
          <w:tcPr>
            <w:tcW w:w="2254" w:type="dxa"/>
          </w:tcPr>
          <w:p w14:paraId="76184DD9" w14:textId="6391E48B" w:rsidR="00110DC0" w:rsidRDefault="008D7638" w:rsidP="0020434B">
            <w:r>
              <w:t>10,20,30,40,99</w:t>
            </w:r>
          </w:p>
        </w:tc>
        <w:tc>
          <w:tcPr>
            <w:tcW w:w="2254" w:type="dxa"/>
          </w:tcPr>
          <w:p w14:paraId="1D6F62C3" w14:textId="77777777" w:rsidR="00110DC0" w:rsidRDefault="00110DC0" w:rsidP="0020434B"/>
        </w:tc>
      </w:tr>
      <w:tr w:rsidR="00110DC0" w14:paraId="0FAFB1D0" w14:textId="77777777" w:rsidTr="00110DC0">
        <w:tc>
          <w:tcPr>
            <w:tcW w:w="2254" w:type="dxa"/>
          </w:tcPr>
          <w:p w14:paraId="2C06769C" w14:textId="6FBFC1DA" w:rsidR="00110DC0" w:rsidRDefault="00110DC0" w:rsidP="0020434B">
            <w:r>
              <w:t>Fa0/8</w:t>
            </w:r>
          </w:p>
        </w:tc>
        <w:tc>
          <w:tcPr>
            <w:tcW w:w="2254" w:type="dxa"/>
          </w:tcPr>
          <w:p w14:paraId="0F0119DD" w14:textId="70911D32" w:rsidR="00110DC0" w:rsidRDefault="00110DC0" w:rsidP="0020434B">
            <w:r w:rsidRPr="00110DC0">
              <w:t>to Acc_Switch_3</w:t>
            </w:r>
          </w:p>
        </w:tc>
        <w:tc>
          <w:tcPr>
            <w:tcW w:w="2254" w:type="dxa"/>
          </w:tcPr>
          <w:p w14:paraId="3849E8EF" w14:textId="6EF9906B" w:rsidR="00110DC0" w:rsidRDefault="008D7638" w:rsidP="0020434B">
            <w:r>
              <w:t>10,20,30,40,99</w:t>
            </w:r>
          </w:p>
        </w:tc>
        <w:tc>
          <w:tcPr>
            <w:tcW w:w="2254" w:type="dxa"/>
          </w:tcPr>
          <w:p w14:paraId="0679F4C4" w14:textId="77777777" w:rsidR="00110DC0" w:rsidRDefault="00110DC0" w:rsidP="0020434B"/>
        </w:tc>
      </w:tr>
      <w:tr w:rsidR="00110DC0" w14:paraId="49F13F87" w14:textId="77777777" w:rsidTr="00110DC0">
        <w:tc>
          <w:tcPr>
            <w:tcW w:w="2254" w:type="dxa"/>
          </w:tcPr>
          <w:p w14:paraId="6AC9931B" w14:textId="070101B0" w:rsidR="00110DC0" w:rsidRDefault="00110DC0" w:rsidP="0020434B">
            <w:r>
              <w:t>Fa0/9</w:t>
            </w:r>
          </w:p>
        </w:tc>
        <w:tc>
          <w:tcPr>
            <w:tcW w:w="2254" w:type="dxa"/>
          </w:tcPr>
          <w:p w14:paraId="521D6A8B" w14:textId="74E27705" w:rsidR="00110DC0" w:rsidRDefault="008D7638" w:rsidP="0020434B">
            <w:r>
              <w:t>To Dist_Switch_2</w:t>
            </w:r>
          </w:p>
        </w:tc>
        <w:tc>
          <w:tcPr>
            <w:tcW w:w="2254" w:type="dxa"/>
          </w:tcPr>
          <w:p w14:paraId="4D8D3A86" w14:textId="77265699" w:rsidR="00110DC0" w:rsidRDefault="008D7638" w:rsidP="0020434B">
            <w:r>
              <w:t>10,20,30,40,99</w:t>
            </w:r>
          </w:p>
        </w:tc>
        <w:tc>
          <w:tcPr>
            <w:tcW w:w="2254" w:type="dxa"/>
          </w:tcPr>
          <w:p w14:paraId="3E0B1353" w14:textId="77777777" w:rsidR="00110DC0" w:rsidRDefault="00110DC0" w:rsidP="0020434B"/>
        </w:tc>
      </w:tr>
      <w:tr w:rsidR="00110DC0" w14:paraId="1BE22C81" w14:textId="77777777" w:rsidTr="00110DC0">
        <w:tc>
          <w:tcPr>
            <w:tcW w:w="2254" w:type="dxa"/>
          </w:tcPr>
          <w:p w14:paraId="19C38C15" w14:textId="03E619EF" w:rsidR="00110DC0" w:rsidRDefault="00110DC0" w:rsidP="0020434B">
            <w:r>
              <w:t>G0/1</w:t>
            </w:r>
          </w:p>
        </w:tc>
        <w:tc>
          <w:tcPr>
            <w:tcW w:w="2254" w:type="dxa"/>
          </w:tcPr>
          <w:p w14:paraId="7DE1AEF5" w14:textId="3B48CDDE" w:rsidR="00110DC0" w:rsidRDefault="00110DC0" w:rsidP="0020434B">
            <w:r w:rsidRPr="00110DC0">
              <w:t>description Connection to Head Office Router 1</w:t>
            </w:r>
          </w:p>
        </w:tc>
        <w:tc>
          <w:tcPr>
            <w:tcW w:w="2254" w:type="dxa"/>
          </w:tcPr>
          <w:p w14:paraId="5601E916" w14:textId="14D523FF" w:rsidR="00110DC0" w:rsidRDefault="008D7638" w:rsidP="0020434B">
            <w:r>
              <w:t>10,20,30,40,99</w:t>
            </w:r>
          </w:p>
        </w:tc>
        <w:tc>
          <w:tcPr>
            <w:tcW w:w="2254" w:type="dxa"/>
          </w:tcPr>
          <w:p w14:paraId="2257C30A" w14:textId="77777777" w:rsidR="00110DC0" w:rsidRDefault="00110DC0" w:rsidP="0020434B"/>
        </w:tc>
      </w:tr>
    </w:tbl>
    <w:p w14:paraId="2FE83031" w14:textId="77777777" w:rsidR="00AB31B2" w:rsidRDefault="00AB31B2" w:rsidP="008D7638">
      <w:pPr>
        <w:rPr>
          <w:b/>
          <w:bCs/>
        </w:rPr>
      </w:pPr>
    </w:p>
    <w:p w14:paraId="783454EA" w14:textId="2B993738" w:rsidR="008D7638" w:rsidRPr="00AB31B2" w:rsidRDefault="008D7638" w:rsidP="008D7638">
      <w:pPr>
        <w:rPr>
          <w:b/>
          <w:bCs/>
        </w:rPr>
      </w:pPr>
      <w:r w:rsidRPr="00AB31B2">
        <w:rPr>
          <w:b/>
          <w:bCs/>
        </w:rPr>
        <w:t>Dist_Switch_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D7638" w14:paraId="3715554D" w14:textId="77777777" w:rsidTr="00D14E65">
        <w:tc>
          <w:tcPr>
            <w:tcW w:w="2254" w:type="dxa"/>
          </w:tcPr>
          <w:p w14:paraId="0AAA8F25" w14:textId="77777777" w:rsidR="008D7638" w:rsidRDefault="008D7638" w:rsidP="00D14E65">
            <w:r>
              <w:t>Fa0/1</w:t>
            </w:r>
          </w:p>
        </w:tc>
        <w:tc>
          <w:tcPr>
            <w:tcW w:w="2254" w:type="dxa"/>
          </w:tcPr>
          <w:p w14:paraId="4C4234EA" w14:textId="60B5D413" w:rsidR="008D7638" w:rsidRDefault="008D7638" w:rsidP="00D14E65">
            <w:r w:rsidRPr="00110DC0">
              <w:t>Connection to Acc_Switch_</w:t>
            </w:r>
            <w:r w:rsidR="002B0ABC">
              <w:t>2</w:t>
            </w:r>
          </w:p>
        </w:tc>
        <w:tc>
          <w:tcPr>
            <w:tcW w:w="2254" w:type="dxa"/>
          </w:tcPr>
          <w:p w14:paraId="22F4D0DF" w14:textId="4FD29D37" w:rsidR="008D7638" w:rsidRDefault="008D7638" w:rsidP="00D14E65">
            <w:r>
              <w:t>10,20,30,40,99</w:t>
            </w:r>
          </w:p>
        </w:tc>
        <w:tc>
          <w:tcPr>
            <w:tcW w:w="2254" w:type="dxa"/>
          </w:tcPr>
          <w:p w14:paraId="24FDC904" w14:textId="35EAD2A9" w:rsidR="008D7638" w:rsidRDefault="008D7638" w:rsidP="00D14E65"/>
        </w:tc>
      </w:tr>
      <w:tr w:rsidR="008D7638" w14:paraId="5C043900" w14:textId="77777777" w:rsidTr="00D14E65">
        <w:tc>
          <w:tcPr>
            <w:tcW w:w="2254" w:type="dxa"/>
          </w:tcPr>
          <w:p w14:paraId="48764350" w14:textId="77777777" w:rsidR="008D7638" w:rsidRDefault="008D7638" w:rsidP="00D14E65">
            <w:r>
              <w:t>Fa0/2</w:t>
            </w:r>
          </w:p>
        </w:tc>
        <w:tc>
          <w:tcPr>
            <w:tcW w:w="2254" w:type="dxa"/>
          </w:tcPr>
          <w:p w14:paraId="7C0133D1" w14:textId="1F3C89EB" w:rsidR="008D7638" w:rsidRDefault="008D7638" w:rsidP="00D14E65">
            <w:r w:rsidRPr="00110DC0">
              <w:t>Connection to Acc_Switch_</w:t>
            </w:r>
            <w:r w:rsidR="002B0ABC">
              <w:t>2</w:t>
            </w:r>
          </w:p>
        </w:tc>
        <w:tc>
          <w:tcPr>
            <w:tcW w:w="2254" w:type="dxa"/>
          </w:tcPr>
          <w:p w14:paraId="552DDE5F" w14:textId="5DE62DEE" w:rsidR="008D7638" w:rsidRDefault="008D7638" w:rsidP="00D14E65">
            <w:r>
              <w:t>10,20,30,40,99</w:t>
            </w:r>
          </w:p>
        </w:tc>
        <w:tc>
          <w:tcPr>
            <w:tcW w:w="2254" w:type="dxa"/>
          </w:tcPr>
          <w:p w14:paraId="5BB8CFAE" w14:textId="77777777" w:rsidR="008D7638" w:rsidRDefault="008D7638" w:rsidP="00D14E65"/>
        </w:tc>
      </w:tr>
      <w:tr w:rsidR="008D7638" w14:paraId="579234E2" w14:textId="77777777" w:rsidTr="00D14E65">
        <w:tc>
          <w:tcPr>
            <w:tcW w:w="2254" w:type="dxa"/>
          </w:tcPr>
          <w:p w14:paraId="290B9955" w14:textId="77777777" w:rsidR="008D7638" w:rsidRDefault="008D7638" w:rsidP="00D14E65">
            <w:r>
              <w:t>Fa0/3</w:t>
            </w:r>
          </w:p>
        </w:tc>
        <w:tc>
          <w:tcPr>
            <w:tcW w:w="2254" w:type="dxa"/>
          </w:tcPr>
          <w:p w14:paraId="3D060DAC" w14:textId="7F4C1E9B" w:rsidR="008D7638" w:rsidRDefault="008D7638" w:rsidP="00D14E65">
            <w:pPr>
              <w:ind w:firstLine="720"/>
            </w:pPr>
            <w:r w:rsidRPr="00110DC0">
              <w:t>to Acc_Switch_</w:t>
            </w:r>
            <w:r>
              <w:t>1</w:t>
            </w:r>
          </w:p>
        </w:tc>
        <w:tc>
          <w:tcPr>
            <w:tcW w:w="2254" w:type="dxa"/>
          </w:tcPr>
          <w:p w14:paraId="2C475760" w14:textId="627CF354" w:rsidR="008D7638" w:rsidRDefault="008D7638" w:rsidP="00D14E65">
            <w:r>
              <w:t>10,20,30,40,99</w:t>
            </w:r>
          </w:p>
        </w:tc>
        <w:tc>
          <w:tcPr>
            <w:tcW w:w="2254" w:type="dxa"/>
          </w:tcPr>
          <w:p w14:paraId="47EFDA30" w14:textId="77777777" w:rsidR="008D7638" w:rsidRDefault="008D7638" w:rsidP="00D14E65"/>
        </w:tc>
      </w:tr>
      <w:tr w:rsidR="008D7638" w14:paraId="55438E36" w14:textId="77777777" w:rsidTr="00D14E65">
        <w:tc>
          <w:tcPr>
            <w:tcW w:w="2254" w:type="dxa"/>
          </w:tcPr>
          <w:p w14:paraId="1F03ACF4" w14:textId="77777777" w:rsidR="008D7638" w:rsidRDefault="008D7638" w:rsidP="00D14E65">
            <w:r>
              <w:t>Fa0/4</w:t>
            </w:r>
          </w:p>
        </w:tc>
        <w:tc>
          <w:tcPr>
            <w:tcW w:w="2254" w:type="dxa"/>
          </w:tcPr>
          <w:p w14:paraId="6B0EC0DD" w14:textId="5EFD1144" w:rsidR="008D7638" w:rsidRDefault="008D7638" w:rsidP="00D14E65">
            <w:r w:rsidRPr="00110DC0">
              <w:t>to Acc_Switch_</w:t>
            </w:r>
            <w:r>
              <w:t>1</w:t>
            </w:r>
          </w:p>
        </w:tc>
        <w:tc>
          <w:tcPr>
            <w:tcW w:w="2254" w:type="dxa"/>
          </w:tcPr>
          <w:p w14:paraId="3009CF47" w14:textId="6E8FBE9F" w:rsidR="008D7638" w:rsidRDefault="008D7638" w:rsidP="00D14E65">
            <w:r>
              <w:t>10,20,30,40,99</w:t>
            </w:r>
          </w:p>
        </w:tc>
        <w:tc>
          <w:tcPr>
            <w:tcW w:w="2254" w:type="dxa"/>
          </w:tcPr>
          <w:p w14:paraId="0361AD57" w14:textId="77777777" w:rsidR="008D7638" w:rsidRDefault="008D7638" w:rsidP="00D14E65"/>
        </w:tc>
      </w:tr>
      <w:tr w:rsidR="008D7638" w14:paraId="1479E146" w14:textId="77777777" w:rsidTr="00D14E65">
        <w:tc>
          <w:tcPr>
            <w:tcW w:w="2254" w:type="dxa"/>
          </w:tcPr>
          <w:p w14:paraId="1BB3A2E2" w14:textId="77777777" w:rsidR="008D7638" w:rsidRDefault="008D7638" w:rsidP="00D14E65">
            <w:r>
              <w:t>Fa0/5</w:t>
            </w:r>
          </w:p>
        </w:tc>
        <w:tc>
          <w:tcPr>
            <w:tcW w:w="2254" w:type="dxa"/>
          </w:tcPr>
          <w:p w14:paraId="557C75D7" w14:textId="77777777" w:rsidR="008D7638" w:rsidRDefault="008D7638" w:rsidP="00D14E65">
            <w:r w:rsidRPr="008D7638">
              <w:t>to Acc_Switch_3</w:t>
            </w:r>
          </w:p>
        </w:tc>
        <w:tc>
          <w:tcPr>
            <w:tcW w:w="2254" w:type="dxa"/>
          </w:tcPr>
          <w:p w14:paraId="22C1ACB9" w14:textId="1B90C330" w:rsidR="008D7638" w:rsidRDefault="008D7638" w:rsidP="00D14E65">
            <w:r>
              <w:t>10,20,30,40,99</w:t>
            </w:r>
          </w:p>
        </w:tc>
        <w:tc>
          <w:tcPr>
            <w:tcW w:w="2254" w:type="dxa"/>
          </w:tcPr>
          <w:p w14:paraId="7B0BF318" w14:textId="77777777" w:rsidR="008D7638" w:rsidRDefault="008D7638" w:rsidP="00D14E65"/>
        </w:tc>
      </w:tr>
      <w:tr w:rsidR="008D7638" w14:paraId="0EDB1E2D" w14:textId="77777777" w:rsidTr="00D14E65">
        <w:tc>
          <w:tcPr>
            <w:tcW w:w="2254" w:type="dxa"/>
          </w:tcPr>
          <w:p w14:paraId="22C3F028" w14:textId="77777777" w:rsidR="008D7638" w:rsidRDefault="008D7638" w:rsidP="008D7638">
            <w:r>
              <w:t>Fa0/7</w:t>
            </w:r>
          </w:p>
        </w:tc>
        <w:tc>
          <w:tcPr>
            <w:tcW w:w="2254" w:type="dxa"/>
          </w:tcPr>
          <w:p w14:paraId="51E0EB13" w14:textId="0F74AFD7" w:rsidR="008D7638" w:rsidRDefault="008D7638" w:rsidP="008D7638">
            <w:r>
              <w:t>To Dist_Switch_2</w:t>
            </w:r>
          </w:p>
        </w:tc>
        <w:tc>
          <w:tcPr>
            <w:tcW w:w="2254" w:type="dxa"/>
          </w:tcPr>
          <w:p w14:paraId="3CA708C0" w14:textId="1B9CD1CB" w:rsidR="008D7638" w:rsidRDefault="008D7638" w:rsidP="008D7638">
            <w:r>
              <w:t>10,20,30,40,99</w:t>
            </w:r>
          </w:p>
        </w:tc>
        <w:tc>
          <w:tcPr>
            <w:tcW w:w="2254" w:type="dxa"/>
          </w:tcPr>
          <w:p w14:paraId="6F078736" w14:textId="77777777" w:rsidR="008D7638" w:rsidRDefault="008D7638" w:rsidP="008D7638"/>
        </w:tc>
      </w:tr>
      <w:tr w:rsidR="008D7638" w14:paraId="06660C98" w14:textId="77777777" w:rsidTr="00D14E65">
        <w:tc>
          <w:tcPr>
            <w:tcW w:w="2254" w:type="dxa"/>
          </w:tcPr>
          <w:p w14:paraId="07216C0F" w14:textId="77777777" w:rsidR="008D7638" w:rsidRDefault="008D7638" w:rsidP="008D7638">
            <w:r>
              <w:t>Fa0/8</w:t>
            </w:r>
          </w:p>
        </w:tc>
        <w:tc>
          <w:tcPr>
            <w:tcW w:w="2254" w:type="dxa"/>
          </w:tcPr>
          <w:p w14:paraId="283B2868" w14:textId="77777777" w:rsidR="008D7638" w:rsidRDefault="008D7638" w:rsidP="008D7638">
            <w:r w:rsidRPr="00110DC0">
              <w:t>to Acc_Switch_3</w:t>
            </w:r>
          </w:p>
        </w:tc>
        <w:tc>
          <w:tcPr>
            <w:tcW w:w="2254" w:type="dxa"/>
          </w:tcPr>
          <w:p w14:paraId="0089F706" w14:textId="6A292BEA" w:rsidR="008D7638" w:rsidRDefault="008D7638" w:rsidP="008D7638">
            <w:r>
              <w:t>10,20,30,40,99</w:t>
            </w:r>
          </w:p>
        </w:tc>
        <w:tc>
          <w:tcPr>
            <w:tcW w:w="2254" w:type="dxa"/>
          </w:tcPr>
          <w:p w14:paraId="47D66178" w14:textId="77777777" w:rsidR="008D7638" w:rsidRDefault="008D7638" w:rsidP="008D7638"/>
        </w:tc>
      </w:tr>
      <w:tr w:rsidR="008D7638" w14:paraId="5CCEDE85" w14:textId="77777777" w:rsidTr="00D14E65">
        <w:tc>
          <w:tcPr>
            <w:tcW w:w="2254" w:type="dxa"/>
          </w:tcPr>
          <w:p w14:paraId="13FDD38D" w14:textId="77777777" w:rsidR="008D7638" w:rsidRDefault="008D7638" w:rsidP="008D7638">
            <w:r>
              <w:t>Fa0/9</w:t>
            </w:r>
          </w:p>
        </w:tc>
        <w:tc>
          <w:tcPr>
            <w:tcW w:w="2254" w:type="dxa"/>
          </w:tcPr>
          <w:p w14:paraId="0BA981C5" w14:textId="77777777" w:rsidR="008D7638" w:rsidRDefault="008D7638" w:rsidP="008D7638">
            <w:r>
              <w:t>To Dist_Switch_2</w:t>
            </w:r>
          </w:p>
        </w:tc>
        <w:tc>
          <w:tcPr>
            <w:tcW w:w="2254" w:type="dxa"/>
          </w:tcPr>
          <w:p w14:paraId="00E4293A" w14:textId="4886A1AD" w:rsidR="008D7638" w:rsidRDefault="008D7638" w:rsidP="008D7638">
            <w:r>
              <w:t>10,20,30,40,99</w:t>
            </w:r>
          </w:p>
        </w:tc>
        <w:tc>
          <w:tcPr>
            <w:tcW w:w="2254" w:type="dxa"/>
          </w:tcPr>
          <w:p w14:paraId="4C0E548F" w14:textId="77777777" w:rsidR="008D7638" w:rsidRDefault="008D7638" w:rsidP="008D7638"/>
        </w:tc>
      </w:tr>
      <w:tr w:rsidR="008D7638" w14:paraId="1DC10515" w14:textId="77777777" w:rsidTr="00D14E65">
        <w:tc>
          <w:tcPr>
            <w:tcW w:w="2254" w:type="dxa"/>
          </w:tcPr>
          <w:p w14:paraId="073B8131" w14:textId="77777777" w:rsidR="008D7638" w:rsidRDefault="008D7638" w:rsidP="008D7638">
            <w:r>
              <w:t>G0/1</w:t>
            </w:r>
          </w:p>
        </w:tc>
        <w:tc>
          <w:tcPr>
            <w:tcW w:w="2254" w:type="dxa"/>
          </w:tcPr>
          <w:p w14:paraId="10D7E55C" w14:textId="096ACD93" w:rsidR="008D7638" w:rsidRDefault="008D7638" w:rsidP="008D7638">
            <w:r w:rsidRPr="00110DC0">
              <w:t xml:space="preserve">description Connection to Head Office Router </w:t>
            </w:r>
            <w:r w:rsidR="002B0ABC">
              <w:t>2</w:t>
            </w:r>
          </w:p>
        </w:tc>
        <w:tc>
          <w:tcPr>
            <w:tcW w:w="2254" w:type="dxa"/>
          </w:tcPr>
          <w:p w14:paraId="4586A282" w14:textId="6FF53260" w:rsidR="008D7638" w:rsidRDefault="008D7638" w:rsidP="008D7638">
            <w:r>
              <w:t>10,20,30,40,99</w:t>
            </w:r>
          </w:p>
        </w:tc>
        <w:tc>
          <w:tcPr>
            <w:tcW w:w="2254" w:type="dxa"/>
          </w:tcPr>
          <w:p w14:paraId="591535E2" w14:textId="77777777" w:rsidR="008D7638" w:rsidRDefault="008D7638" w:rsidP="008D7638"/>
        </w:tc>
      </w:tr>
    </w:tbl>
    <w:p w14:paraId="65F640F5" w14:textId="78BFC054" w:rsidR="00110DC0" w:rsidRDefault="00110DC0" w:rsidP="0020434B"/>
    <w:p w14:paraId="6F423D64" w14:textId="289F053E" w:rsidR="0052176A" w:rsidRDefault="00AC723E" w:rsidP="0020434B">
      <w:r>
        <w:t>HO LAN Routers</w:t>
      </w:r>
    </w:p>
    <w:p w14:paraId="7798E912" w14:textId="5CA60B83" w:rsidR="00AC723E" w:rsidRDefault="00AC723E" w:rsidP="0020434B">
      <w:r>
        <w:rPr>
          <w:noProof/>
        </w:rPr>
        <w:drawing>
          <wp:inline distT="0" distB="0" distL="0" distR="0" wp14:anchorId="26A40CE8" wp14:editId="36D32102">
            <wp:extent cx="5731510" cy="1302385"/>
            <wp:effectExtent l="0" t="0" r="254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outer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C723E" w14:paraId="5E4D5DE6" w14:textId="77777777" w:rsidTr="00AC723E">
        <w:tc>
          <w:tcPr>
            <w:tcW w:w="2254" w:type="dxa"/>
          </w:tcPr>
          <w:p w14:paraId="41070442" w14:textId="15A31FEF" w:rsidR="00AC723E" w:rsidRDefault="005C3A39" w:rsidP="0020434B">
            <w:r>
              <w:t>HO Router 1</w:t>
            </w:r>
          </w:p>
        </w:tc>
        <w:tc>
          <w:tcPr>
            <w:tcW w:w="2254" w:type="dxa"/>
          </w:tcPr>
          <w:p w14:paraId="453B3244" w14:textId="77777777" w:rsidR="00AC723E" w:rsidRDefault="00AC723E" w:rsidP="0020434B"/>
        </w:tc>
        <w:tc>
          <w:tcPr>
            <w:tcW w:w="2254" w:type="dxa"/>
          </w:tcPr>
          <w:p w14:paraId="0B042FD3" w14:textId="77777777" w:rsidR="00AC723E" w:rsidRDefault="00AC723E" w:rsidP="0020434B"/>
        </w:tc>
        <w:tc>
          <w:tcPr>
            <w:tcW w:w="2254" w:type="dxa"/>
          </w:tcPr>
          <w:p w14:paraId="3AAB7251" w14:textId="77777777" w:rsidR="00AC723E" w:rsidRDefault="00AC723E" w:rsidP="0020434B"/>
        </w:tc>
      </w:tr>
      <w:tr w:rsidR="00AC723E" w14:paraId="1D23D3A8" w14:textId="77777777" w:rsidTr="00AC723E">
        <w:tc>
          <w:tcPr>
            <w:tcW w:w="2254" w:type="dxa"/>
          </w:tcPr>
          <w:p w14:paraId="59181D8A" w14:textId="403A3AA2" w:rsidR="00AC723E" w:rsidRDefault="005C3A39" w:rsidP="0020434B">
            <w:r>
              <w:t>Int g0/1</w:t>
            </w:r>
          </w:p>
        </w:tc>
        <w:tc>
          <w:tcPr>
            <w:tcW w:w="2254" w:type="dxa"/>
          </w:tcPr>
          <w:p w14:paraId="0D3220EF" w14:textId="43D532A9" w:rsidR="00AC723E" w:rsidRDefault="005C3A39" w:rsidP="0020434B">
            <w:r w:rsidRPr="005C3A39">
              <w:t>description Connection to Head Office Router 2</w:t>
            </w:r>
          </w:p>
        </w:tc>
        <w:tc>
          <w:tcPr>
            <w:tcW w:w="2254" w:type="dxa"/>
          </w:tcPr>
          <w:p w14:paraId="57263695" w14:textId="16E11C5E" w:rsidR="00AC723E" w:rsidRDefault="005C3A39" w:rsidP="0020434B">
            <w:r w:rsidRPr="005C3A39">
              <w:t>192.168.0.2</w:t>
            </w:r>
          </w:p>
        </w:tc>
        <w:tc>
          <w:tcPr>
            <w:tcW w:w="2254" w:type="dxa"/>
          </w:tcPr>
          <w:p w14:paraId="7008D016" w14:textId="338BEE07" w:rsidR="00AC723E" w:rsidRDefault="005C3A39" w:rsidP="0020434B">
            <w:r w:rsidRPr="005C3A39">
              <w:t>255.255.255.252</w:t>
            </w:r>
          </w:p>
        </w:tc>
      </w:tr>
      <w:tr w:rsidR="00AC723E" w14:paraId="55C90BA0" w14:textId="77777777" w:rsidTr="00AC723E">
        <w:tc>
          <w:tcPr>
            <w:tcW w:w="2254" w:type="dxa"/>
          </w:tcPr>
          <w:p w14:paraId="48C6D4D7" w14:textId="77777777" w:rsidR="005C3A39" w:rsidRDefault="005C3A39" w:rsidP="005C3A39"/>
          <w:p w14:paraId="027B8AA8" w14:textId="0EE0229C" w:rsidR="00AC723E" w:rsidRDefault="005C3A39" w:rsidP="005C3A39">
            <w:r>
              <w:t>int s0/1/0</w:t>
            </w:r>
          </w:p>
        </w:tc>
        <w:tc>
          <w:tcPr>
            <w:tcW w:w="2254" w:type="dxa"/>
          </w:tcPr>
          <w:p w14:paraId="58831277" w14:textId="5FF27573" w:rsidR="00AC723E" w:rsidRDefault="005C3A39" w:rsidP="0020434B">
            <w:r w:rsidRPr="005C3A39">
              <w:t>description Connection to Site 1 Router 1 S</w:t>
            </w:r>
          </w:p>
        </w:tc>
        <w:tc>
          <w:tcPr>
            <w:tcW w:w="2254" w:type="dxa"/>
          </w:tcPr>
          <w:p w14:paraId="37684B5B" w14:textId="46308479" w:rsidR="00AC723E" w:rsidRDefault="005C3A39" w:rsidP="0020434B">
            <w:r w:rsidRPr="005C3A39">
              <w:t>192.168.0.1</w:t>
            </w:r>
          </w:p>
        </w:tc>
        <w:tc>
          <w:tcPr>
            <w:tcW w:w="2254" w:type="dxa"/>
          </w:tcPr>
          <w:p w14:paraId="371FB0A9" w14:textId="54D7620D" w:rsidR="00AC723E" w:rsidRDefault="005C3A39" w:rsidP="0020434B">
            <w:r w:rsidRPr="005C3A39">
              <w:t>255.255.255.252</w:t>
            </w:r>
          </w:p>
        </w:tc>
      </w:tr>
      <w:tr w:rsidR="00AC723E" w14:paraId="1EEF8A69" w14:textId="77777777" w:rsidTr="00AC723E">
        <w:tc>
          <w:tcPr>
            <w:tcW w:w="2254" w:type="dxa"/>
          </w:tcPr>
          <w:p w14:paraId="1CCFD6DD" w14:textId="77777777" w:rsidR="00AC723E" w:rsidRDefault="00AC723E" w:rsidP="0020434B"/>
        </w:tc>
        <w:tc>
          <w:tcPr>
            <w:tcW w:w="2254" w:type="dxa"/>
          </w:tcPr>
          <w:p w14:paraId="6C7298AD" w14:textId="77777777" w:rsidR="00AC723E" w:rsidRDefault="00AC723E" w:rsidP="0020434B"/>
        </w:tc>
        <w:tc>
          <w:tcPr>
            <w:tcW w:w="2254" w:type="dxa"/>
          </w:tcPr>
          <w:p w14:paraId="03580E20" w14:textId="77777777" w:rsidR="00AC723E" w:rsidRDefault="00AC723E" w:rsidP="0020434B"/>
        </w:tc>
        <w:tc>
          <w:tcPr>
            <w:tcW w:w="2254" w:type="dxa"/>
          </w:tcPr>
          <w:p w14:paraId="64229D0B" w14:textId="77777777" w:rsidR="00AC723E" w:rsidRDefault="00AC723E" w:rsidP="0020434B"/>
        </w:tc>
      </w:tr>
      <w:tr w:rsidR="00AC723E" w14:paraId="31724829" w14:textId="77777777" w:rsidTr="00AC723E">
        <w:tc>
          <w:tcPr>
            <w:tcW w:w="2254" w:type="dxa"/>
          </w:tcPr>
          <w:p w14:paraId="669DA8B2" w14:textId="77777777" w:rsidR="00AC723E" w:rsidRDefault="00AC723E" w:rsidP="0020434B"/>
        </w:tc>
        <w:tc>
          <w:tcPr>
            <w:tcW w:w="2254" w:type="dxa"/>
          </w:tcPr>
          <w:p w14:paraId="495DAA9A" w14:textId="77777777" w:rsidR="00AC723E" w:rsidRDefault="00AC723E" w:rsidP="0020434B"/>
        </w:tc>
        <w:tc>
          <w:tcPr>
            <w:tcW w:w="2254" w:type="dxa"/>
          </w:tcPr>
          <w:p w14:paraId="2966AC0A" w14:textId="77777777" w:rsidR="00AC723E" w:rsidRDefault="00AC723E" w:rsidP="0020434B"/>
        </w:tc>
        <w:tc>
          <w:tcPr>
            <w:tcW w:w="2254" w:type="dxa"/>
          </w:tcPr>
          <w:p w14:paraId="62E2CA28" w14:textId="77777777" w:rsidR="00AC723E" w:rsidRDefault="00AC723E" w:rsidP="0020434B"/>
        </w:tc>
      </w:tr>
    </w:tbl>
    <w:p w14:paraId="69148CDC" w14:textId="77777777" w:rsidR="00AC723E" w:rsidRDefault="00AC723E" w:rsidP="0020434B"/>
    <w:p w14:paraId="5D438C3E" w14:textId="6159CB45" w:rsidR="0052176A" w:rsidRDefault="0052176A" w:rsidP="0020434B">
      <w:r>
        <w:t>4. &lt;root bridge description&gt;</w:t>
      </w:r>
    </w:p>
    <w:p w14:paraId="0B7F449B" w14:textId="1E7ECE01" w:rsidR="0052176A" w:rsidRDefault="0052176A" w:rsidP="0020434B">
      <w:r>
        <w:rPr>
          <w:noProof/>
        </w:rPr>
        <w:lastRenderedPageBreak/>
        <w:drawing>
          <wp:inline distT="0" distB="0" distL="0" distR="0" wp14:anchorId="5F41142D" wp14:editId="25FD83AC">
            <wp:extent cx="5258534" cy="7135221"/>
            <wp:effectExtent l="0" t="0" r="0" b="889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st2rootprimar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713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B1C293" wp14:editId="7970D5F5">
            <wp:extent cx="5268060" cy="8259328"/>
            <wp:effectExtent l="0" t="0" r="8890" b="8890"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strootprim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825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8953" w14:textId="77777777" w:rsidR="00A4729B" w:rsidRDefault="00A4729B" w:rsidP="00A4729B"/>
    <w:p w14:paraId="6702BEED" w14:textId="77777777" w:rsidR="00A4729B" w:rsidRDefault="00A4729B" w:rsidP="00A4729B"/>
    <w:p w14:paraId="4E70F91A" w14:textId="6A7A0AF1" w:rsidR="00A4729B" w:rsidRDefault="003036CD" w:rsidP="00A4729B">
      <w:r>
        <w:lastRenderedPageBreak/>
        <w:t>6</w:t>
      </w:r>
    </w:p>
    <w:p w14:paraId="315F8957" w14:textId="2786735D" w:rsidR="00A4729B" w:rsidRDefault="00A4729B" w:rsidP="00A4729B">
      <w:r>
        <w:t xml:space="preserve">Using </w:t>
      </w:r>
      <w:proofErr w:type="spellStart"/>
      <w:r>
        <w:t>portfast</w:t>
      </w:r>
      <w:proofErr w:type="spellEnd"/>
      <w:r>
        <w:t xml:space="preserve"> allows interfaces to connect to the network immediately, </w:t>
      </w:r>
      <w:proofErr w:type="spellStart"/>
      <w:r>
        <w:t>nbypassing</w:t>
      </w:r>
      <w:proofErr w:type="spellEnd"/>
      <w:r>
        <w:t xml:space="preserve"> the listening and learning </w:t>
      </w:r>
      <w:proofErr w:type="spellStart"/>
      <w:proofErr w:type="gramStart"/>
      <w:r>
        <w:t>states.Ports</w:t>
      </w:r>
      <w:proofErr w:type="spellEnd"/>
      <w:proofErr w:type="gramEnd"/>
      <w:r>
        <w:t xml:space="preserve"> with the </w:t>
      </w:r>
      <w:proofErr w:type="spellStart"/>
      <w:r>
        <w:t>portfast</w:t>
      </w:r>
      <w:proofErr w:type="spellEnd"/>
      <w:r>
        <w:t xml:space="preserve"> </w:t>
      </w:r>
      <w:r>
        <w:t>command enabled are activated 6 times faster than a port using spanning tree.</w:t>
      </w:r>
      <w:r w:rsidR="0050384A">
        <w:t xml:space="preserve"> </w:t>
      </w:r>
      <w:proofErr w:type="spellStart"/>
      <w:r w:rsidR="0050384A">
        <w:t>Portfast</w:t>
      </w:r>
      <w:proofErr w:type="spellEnd"/>
      <w:r w:rsidR="0050384A">
        <w:t xml:space="preserve"> can only be enabled on access ports which accelerates the transition to a forwarding state.</w:t>
      </w:r>
      <w:r>
        <w:t xml:space="preserve"> By ensuring we issue the </w:t>
      </w:r>
      <w:proofErr w:type="spellStart"/>
      <w:r>
        <w:t>portfast</w:t>
      </w:r>
      <w:proofErr w:type="spellEnd"/>
      <w:r>
        <w:t xml:space="preserve"> command on the appropriate interfaces we can increase the speed of our network.</w:t>
      </w:r>
    </w:p>
    <w:p w14:paraId="27A8A41D" w14:textId="6F638235" w:rsidR="0052176A" w:rsidRDefault="0052176A" w:rsidP="00A4729B"/>
    <w:p w14:paraId="57870B9C" w14:textId="7C7600F1" w:rsidR="00A4729B" w:rsidRDefault="00A4729B" w:rsidP="00A4729B">
      <w:r>
        <w:t>7</w:t>
      </w:r>
    </w:p>
    <w:p w14:paraId="38A5E4E8" w14:textId="77777777" w:rsidR="004D4869" w:rsidRDefault="00A4729B" w:rsidP="00A4729B">
      <w:r>
        <w:t xml:space="preserve">The purpose of </w:t>
      </w:r>
      <w:proofErr w:type="spellStart"/>
      <w:r>
        <w:t>bpdu</w:t>
      </w:r>
      <w:proofErr w:type="spellEnd"/>
      <w:r>
        <w:t xml:space="preserve"> </w:t>
      </w:r>
      <w:proofErr w:type="spellStart"/>
      <w:r>
        <w:t>portfast</w:t>
      </w:r>
      <w:proofErr w:type="spellEnd"/>
      <w:r>
        <w:t xml:space="preserve"> </w:t>
      </w:r>
      <w:r>
        <w:t>guard is to</w:t>
      </w:r>
      <w:r>
        <w:t xml:space="preserve"> disable all non-trunk</w:t>
      </w:r>
      <w:r>
        <w:t>ing</w:t>
      </w:r>
      <w:r>
        <w:t xml:space="preserve"> ports from participating in the Spanning Tree Protocol process. Spanning tree can be problematic in the instance a switching loop occurs.</w:t>
      </w:r>
      <w:r w:rsidR="004C5154">
        <w:t xml:space="preserve"> </w:t>
      </w:r>
      <w:r>
        <w:t>When you apply BPDU guard on</w:t>
      </w:r>
      <w:r w:rsidR="004C5154">
        <w:t xml:space="preserve"> </w:t>
      </w:r>
      <w:r>
        <w:t xml:space="preserve">a </w:t>
      </w:r>
      <w:r w:rsidR="004C5154">
        <w:t>s</w:t>
      </w:r>
      <w:r>
        <w:t>witch</w:t>
      </w:r>
      <w:r w:rsidR="004C5154">
        <w:t xml:space="preserve">, spanning tree will apply it to all </w:t>
      </w:r>
      <w:proofErr w:type="spellStart"/>
      <w:r w:rsidR="004C5154">
        <w:t>portfast</w:t>
      </w:r>
      <w:proofErr w:type="spellEnd"/>
      <w:r w:rsidR="004C5154">
        <w:t xml:space="preserve"> interfaces.</w:t>
      </w:r>
      <w:r>
        <w:t xml:space="preserve"> </w:t>
      </w:r>
      <w:r w:rsidR="004C5154">
        <w:t xml:space="preserve">         </w:t>
      </w:r>
    </w:p>
    <w:p w14:paraId="1A5AB879" w14:textId="77777777" w:rsidR="004D4869" w:rsidRDefault="004D4869" w:rsidP="00A4729B"/>
    <w:p w14:paraId="55358257" w14:textId="77777777" w:rsidR="004D4869" w:rsidRDefault="004D4869" w:rsidP="00A4729B">
      <w:r>
        <w:rPr>
          <w:rFonts w:ascii="Arial" w:hAnsi="Arial" w:cs="Arial"/>
          <w:sz w:val="20"/>
          <w:szCs w:val="20"/>
          <w:shd w:val="clear" w:color="auto" w:fill="FAF9F8"/>
        </w:rPr>
        <w:t xml:space="preserve">  Ensure all switches do not participate in VTP. Explain why it is good to do this. [5 marks]</w:t>
      </w:r>
      <w:r w:rsidR="004C5154">
        <w:t xml:space="preserve">                   </w:t>
      </w:r>
    </w:p>
    <w:p w14:paraId="1EE3B09E" w14:textId="7973CA0C" w:rsidR="00A4729B" w:rsidRDefault="00B71A47" w:rsidP="00A4729B">
      <w:r>
        <w:t xml:space="preserve">If you are confident with VTP it can be incredibly helpful as other devices can inherit </w:t>
      </w:r>
      <w:proofErr w:type="spellStart"/>
      <w:r>
        <w:t>vlans</w:t>
      </w:r>
      <w:proofErr w:type="spellEnd"/>
      <w:r>
        <w:t xml:space="preserve"> created on a single switch</w:t>
      </w:r>
      <w:r w:rsidR="00781A2E">
        <w:t xml:space="preserve">, as opposed to having to configure </w:t>
      </w:r>
      <w:proofErr w:type="spellStart"/>
      <w:r w:rsidR="00781A2E">
        <w:t>vlans</w:t>
      </w:r>
      <w:proofErr w:type="spellEnd"/>
      <w:r w:rsidR="00781A2E">
        <w:t xml:space="preserve"> manually on </w:t>
      </w:r>
      <w:proofErr w:type="gramStart"/>
      <w:r w:rsidR="00781A2E">
        <w:t xml:space="preserve">each and </w:t>
      </w:r>
      <w:r w:rsidR="00E5727C">
        <w:t>every</w:t>
      </w:r>
      <w:proofErr w:type="gramEnd"/>
      <w:r w:rsidR="00E5727C">
        <w:t xml:space="preserve"> switch.</w:t>
      </w:r>
      <w:r>
        <w:t xml:space="preserve"> The danger </w:t>
      </w:r>
      <w:r w:rsidR="00E5727C">
        <w:t xml:space="preserve">with VTP </w:t>
      </w:r>
      <w:r>
        <w:t xml:space="preserve">lies in creating new </w:t>
      </w:r>
      <w:proofErr w:type="spellStart"/>
      <w:r>
        <w:t>vlans</w:t>
      </w:r>
      <w:proofErr w:type="spellEnd"/>
      <w:r>
        <w:t xml:space="preserve"> as a simple error could make a big mess. </w:t>
      </w:r>
      <w:proofErr w:type="gramStart"/>
      <w:r w:rsidR="004D4869">
        <w:t>As long as</w:t>
      </w:r>
      <w:proofErr w:type="gramEnd"/>
      <w:r w:rsidR="004D4869">
        <w:t xml:space="preserve"> t</w:t>
      </w:r>
      <w:r>
        <w:t>h</w:t>
      </w:r>
      <w:r w:rsidR="004D4869">
        <w:t xml:space="preserve">e VTP revision number is greater than the </w:t>
      </w:r>
      <w:proofErr w:type="spellStart"/>
      <w:r>
        <w:t>vlan</w:t>
      </w:r>
      <w:proofErr w:type="spellEnd"/>
      <w:r>
        <w:t xml:space="preserve"> being</w:t>
      </w:r>
      <w:r w:rsidR="004D4869">
        <w:t xml:space="preserve"> r</w:t>
      </w:r>
      <w:r>
        <w:t>e</w:t>
      </w:r>
      <w:r w:rsidR="004D4869">
        <w:t>placed, thigs will be okay</w:t>
      </w:r>
      <w:r>
        <w:t xml:space="preserve">. </w:t>
      </w:r>
      <w:r w:rsidR="004C5154">
        <w:t xml:space="preserve">   </w:t>
      </w:r>
      <w:r>
        <w:t xml:space="preserve">If the number was lower, then this would affect other </w:t>
      </w:r>
      <w:proofErr w:type="spellStart"/>
      <w:r>
        <w:t>vlan</w:t>
      </w:r>
      <w:proofErr w:type="spellEnd"/>
      <w:r>
        <w:t xml:space="preserve"> configurations on the network, meaning the affected </w:t>
      </w:r>
      <w:proofErr w:type="spellStart"/>
      <w:r>
        <w:t>vlans</w:t>
      </w:r>
      <w:proofErr w:type="spellEnd"/>
      <w:r>
        <w:t xml:space="preserve"> would no longer </w:t>
      </w:r>
      <w:proofErr w:type="spellStart"/>
      <w:r>
        <w:t>work.</w:t>
      </w:r>
      <w:r w:rsidR="00E5727C">
        <w:t>VTP</w:t>
      </w:r>
      <w:proofErr w:type="spellEnd"/>
      <w:r w:rsidR="00E5727C">
        <w:t xml:space="preserve"> also leaves to room for human error to create a bigger mess than usual. </w:t>
      </w:r>
      <w:r>
        <w:t>Because we are working on a reasonably small network and because my VTP knowledge isn’t strong, it makes sense that we would not implement VTP on this network.</w:t>
      </w:r>
      <w:r w:rsidR="004C515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60F2AA4" w14:textId="00A411D2" w:rsidR="00A4729B" w:rsidRDefault="00C84C89" w:rsidP="00A4729B">
      <w:pPr>
        <w:rPr>
          <w:rFonts w:ascii="Verdana" w:hAnsi="Verdana"/>
          <w:b/>
          <w:bCs/>
          <w:color w:val="FF00FF"/>
          <w:sz w:val="18"/>
          <w:szCs w:val="18"/>
          <w:shd w:val="clear" w:color="auto" w:fill="FFFFFF"/>
        </w:rPr>
      </w:pPr>
      <w:proofErr w:type="spellStart"/>
      <w:r>
        <w:rPr>
          <w:rFonts w:ascii="Verdana" w:hAnsi="Verdana"/>
          <w:b/>
          <w:bCs/>
          <w:color w:val="FF00FF"/>
          <w:sz w:val="18"/>
          <w:szCs w:val="18"/>
          <w:shd w:val="clear" w:color="auto" w:fill="FFFFFF"/>
        </w:rPr>
        <w:t>vtp</w:t>
      </w:r>
      <w:proofErr w:type="spellEnd"/>
      <w:r>
        <w:rPr>
          <w:rFonts w:ascii="Verdana" w:hAnsi="Verdana"/>
          <w:b/>
          <w:bCs/>
          <w:color w:val="FF00FF"/>
          <w:sz w:val="18"/>
          <w:szCs w:val="18"/>
          <w:shd w:val="clear" w:color="auto" w:fill="FFFFFF"/>
        </w:rPr>
        <w:t xml:space="preserve"> mode transparent</w:t>
      </w:r>
    </w:p>
    <w:p w14:paraId="314C4416" w14:textId="55DCCC92" w:rsidR="00AC723E" w:rsidRDefault="00AC723E" w:rsidP="00A4729B">
      <w:pPr>
        <w:rPr>
          <w:rFonts w:ascii="Verdana" w:hAnsi="Verdana"/>
          <w:b/>
          <w:bCs/>
          <w:color w:val="FF00FF"/>
          <w:sz w:val="18"/>
          <w:szCs w:val="18"/>
          <w:shd w:val="clear" w:color="auto" w:fill="FFFFFF"/>
        </w:rPr>
      </w:pPr>
    </w:p>
    <w:p w14:paraId="12A0D472" w14:textId="649CF5FF" w:rsidR="00AC723E" w:rsidRDefault="00AC723E" w:rsidP="00A4729B">
      <w:pPr>
        <w:rPr>
          <w:rFonts w:ascii="Verdana" w:hAnsi="Verdana"/>
          <w:b/>
          <w:bCs/>
          <w:color w:val="FF00FF"/>
          <w:sz w:val="18"/>
          <w:szCs w:val="18"/>
          <w:shd w:val="clear" w:color="auto" w:fill="FFFFFF"/>
        </w:rPr>
      </w:pPr>
      <w:proofErr w:type="spellStart"/>
      <w:r>
        <w:rPr>
          <w:rFonts w:ascii="Verdana" w:hAnsi="Verdana"/>
          <w:b/>
          <w:bCs/>
          <w:color w:val="FF00FF"/>
          <w:sz w:val="18"/>
          <w:szCs w:val="18"/>
          <w:shd w:val="clear" w:color="auto" w:fill="FFFFFF"/>
        </w:rPr>
        <w:t>Holan</w:t>
      </w:r>
      <w:proofErr w:type="spellEnd"/>
      <w:r>
        <w:rPr>
          <w:rFonts w:ascii="Verdana" w:hAnsi="Verdana"/>
          <w:b/>
          <w:bCs/>
          <w:color w:val="FF00FF"/>
          <w:sz w:val="18"/>
          <w:szCs w:val="18"/>
          <w:shd w:val="clear" w:color="auto" w:fill="FFFFFF"/>
        </w:rPr>
        <w:t xml:space="preserve"> routers</w:t>
      </w:r>
    </w:p>
    <w:p w14:paraId="749634FD" w14:textId="34CDB064" w:rsidR="00AC723E" w:rsidRDefault="004559F5" w:rsidP="004559F5">
      <w:pPr>
        <w:rPr>
          <w:b/>
          <w:bCs/>
          <w:shd w:val="clear" w:color="auto" w:fill="FFFFFF"/>
        </w:rPr>
      </w:pPr>
      <w:r w:rsidRPr="004559F5">
        <w:rPr>
          <w:b/>
          <w:bCs/>
          <w:shd w:val="clear" w:color="auto" w:fill="FFFFFF"/>
        </w:rPr>
        <w:t xml:space="preserve">5 – </w:t>
      </w:r>
      <w:proofErr w:type="spellStart"/>
      <w:r w:rsidRPr="004559F5">
        <w:rPr>
          <w:b/>
          <w:bCs/>
          <w:shd w:val="clear" w:color="auto" w:fill="FFFFFF"/>
        </w:rPr>
        <w:t>premption</w:t>
      </w:r>
      <w:proofErr w:type="spellEnd"/>
    </w:p>
    <w:p w14:paraId="51F4CD5C" w14:textId="2FAAC83C" w:rsidR="004559F5" w:rsidRDefault="004559F5" w:rsidP="004559F5">
      <w:pPr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&lt;document what pre-emption does&gt;</w:t>
      </w:r>
    </w:p>
    <w:p w14:paraId="45D08508" w14:textId="77777777" w:rsidR="004559F5" w:rsidRPr="004559F5" w:rsidRDefault="004559F5" w:rsidP="004559F5">
      <w:pPr>
        <w:rPr>
          <w:b/>
          <w:bCs/>
          <w:shd w:val="clear" w:color="auto" w:fill="FFFFFF"/>
        </w:rPr>
      </w:pPr>
    </w:p>
    <w:p w14:paraId="123D18AC" w14:textId="6316E389" w:rsidR="004559F5" w:rsidRPr="004559F5" w:rsidRDefault="004559F5" w:rsidP="004559F5">
      <w:pPr>
        <w:rPr>
          <w:b/>
          <w:bCs/>
          <w:shd w:val="clear" w:color="auto" w:fill="FFFFFF"/>
        </w:rPr>
      </w:pPr>
      <w:r w:rsidRPr="004559F5">
        <w:rPr>
          <w:b/>
          <w:bCs/>
          <w:shd w:val="clear" w:color="auto" w:fill="FFFFFF"/>
        </w:rPr>
        <w:t>HO_R1</w:t>
      </w:r>
    </w:p>
    <w:p w14:paraId="0023FA2E" w14:textId="3070219E" w:rsidR="004559F5" w:rsidRDefault="004559F5" w:rsidP="004559F5">
      <w:pPr>
        <w:rPr>
          <w:shd w:val="clear" w:color="auto" w:fill="FFFFFF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 wp14:anchorId="763ABFF2" wp14:editId="116A121F">
            <wp:extent cx="5731510" cy="7262495"/>
            <wp:effectExtent l="0" t="0" r="254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r1en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6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hd w:val="clear" w:color="auto" w:fill="FFFFFF"/>
        </w:rPr>
        <w:lastRenderedPageBreak/>
        <w:drawing>
          <wp:inline distT="0" distB="0" distL="0" distR="0" wp14:anchorId="49D8F823" wp14:editId="4A80209E">
            <wp:extent cx="4582164" cy="1781424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r1en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8A88" w14:textId="04817A80" w:rsidR="004559F5" w:rsidRDefault="004559F5" w:rsidP="004559F5">
      <w:pPr>
        <w:rPr>
          <w:shd w:val="clear" w:color="auto" w:fill="FFFFFF"/>
        </w:rPr>
      </w:pPr>
    </w:p>
    <w:p w14:paraId="7645219E" w14:textId="5FB82231" w:rsidR="004559F5" w:rsidRDefault="004559F5" w:rsidP="004559F5">
      <w:pPr>
        <w:rPr>
          <w:b/>
          <w:bCs/>
          <w:shd w:val="clear" w:color="auto" w:fill="FFFFFF"/>
        </w:rPr>
      </w:pPr>
      <w:r w:rsidRPr="004559F5">
        <w:rPr>
          <w:b/>
          <w:bCs/>
          <w:shd w:val="clear" w:color="auto" w:fill="FFFFFF"/>
        </w:rPr>
        <w:t>HOR2</w:t>
      </w:r>
    </w:p>
    <w:p w14:paraId="3604A1AB" w14:textId="7247BB30" w:rsidR="004559F5" w:rsidRDefault="004559F5" w:rsidP="004559F5">
      <w:pPr>
        <w:rPr>
          <w:b/>
          <w:bCs/>
          <w:shd w:val="clear" w:color="auto" w:fill="FFFFFF"/>
        </w:rPr>
      </w:pPr>
      <w:r>
        <w:rPr>
          <w:b/>
          <w:bCs/>
          <w:noProof/>
          <w:shd w:val="clear" w:color="auto" w:fill="FFFFFF"/>
        </w:rPr>
        <w:lastRenderedPageBreak/>
        <w:drawing>
          <wp:inline distT="0" distB="0" distL="0" distR="0" wp14:anchorId="032C316C" wp14:editId="233CE5C7">
            <wp:extent cx="5731510" cy="6463030"/>
            <wp:effectExtent l="0" t="0" r="254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or2en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6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0D9C" w14:textId="6E16121D" w:rsidR="004559F5" w:rsidRPr="004559F5" w:rsidRDefault="004559F5" w:rsidP="004559F5">
      <w:pPr>
        <w:rPr>
          <w:b/>
          <w:bCs/>
          <w:shd w:val="clear" w:color="auto" w:fill="FFFFFF"/>
        </w:rPr>
      </w:pPr>
      <w:r>
        <w:rPr>
          <w:b/>
          <w:bCs/>
          <w:noProof/>
          <w:shd w:val="clear" w:color="auto" w:fill="FFFFFF"/>
        </w:rPr>
        <w:lastRenderedPageBreak/>
        <w:drawing>
          <wp:inline distT="0" distB="0" distL="0" distR="0" wp14:anchorId="5FC1D3AD" wp14:editId="1047FD50">
            <wp:extent cx="5731510" cy="343090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r2en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67D6" w14:textId="5CC17B4C" w:rsidR="00AC723E" w:rsidRDefault="001A2092" w:rsidP="00A4729B">
      <w:r>
        <w:lastRenderedPageBreak/>
        <w:t>9</w:t>
      </w:r>
      <w:r>
        <w:rPr>
          <w:noProof/>
        </w:rPr>
        <w:drawing>
          <wp:inline distT="0" distB="0" distL="0" distR="0" wp14:anchorId="2FC16A89" wp14:editId="0C3B0DBC">
            <wp:extent cx="5058481" cy="3791479"/>
            <wp:effectExtent l="0" t="0" r="889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st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9E16CB" wp14:editId="7501AFC8">
            <wp:extent cx="5372850" cy="4172532"/>
            <wp:effectExtent l="0" t="0" r="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st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0554" w14:textId="006D1E84" w:rsidR="001A2092" w:rsidRDefault="001A2092" w:rsidP="00A4729B"/>
    <w:p w14:paraId="75386DDD" w14:textId="0936D914" w:rsidR="001A2092" w:rsidRDefault="005A28EE" w:rsidP="00A4729B">
      <w:pPr>
        <w:rPr>
          <w:rFonts w:ascii="Arial" w:hAnsi="Arial" w:cs="Arial"/>
          <w:sz w:val="20"/>
          <w:szCs w:val="20"/>
          <w:shd w:val="clear" w:color="auto" w:fill="FAF9F8"/>
        </w:rPr>
      </w:pPr>
      <w:r>
        <w:rPr>
          <w:rFonts w:ascii="Arial" w:hAnsi="Arial" w:cs="Arial"/>
          <w:sz w:val="20"/>
          <w:szCs w:val="20"/>
          <w:shd w:val="clear" w:color="auto" w:fill="FAF9F8"/>
        </w:rPr>
        <w:t>Describe the normal process for DR election. Describe how you influenced it to achieve the desired result.</w:t>
      </w:r>
      <w:bookmarkStart w:id="0" w:name="_GoBack"/>
      <w:bookmarkEnd w:id="0"/>
    </w:p>
    <w:p w14:paraId="183286B2" w14:textId="65661781" w:rsidR="005A28EE" w:rsidRDefault="005A28EE" w:rsidP="00A4729B">
      <w:pPr>
        <w:rPr>
          <w:rFonts w:ascii="Arial" w:hAnsi="Arial" w:cs="Arial"/>
          <w:sz w:val="20"/>
          <w:szCs w:val="20"/>
          <w:shd w:val="clear" w:color="auto" w:fill="FAF9F8"/>
        </w:rPr>
      </w:pPr>
    </w:p>
    <w:p w14:paraId="18A09C96" w14:textId="7DD51563" w:rsidR="005A28EE" w:rsidRDefault="005E499F" w:rsidP="00A4729B">
      <w:pPr>
        <w:rPr>
          <w:rFonts w:ascii="Arial" w:hAnsi="Arial" w:cs="Arial"/>
          <w:sz w:val="20"/>
          <w:szCs w:val="20"/>
          <w:shd w:val="clear" w:color="auto" w:fill="FAF9F8"/>
        </w:rPr>
      </w:pPr>
      <w:r>
        <w:rPr>
          <w:rFonts w:ascii="Arial" w:hAnsi="Arial" w:cs="Arial"/>
          <w:sz w:val="20"/>
          <w:szCs w:val="20"/>
          <w:shd w:val="clear" w:color="auto" w:fill="FAF9F8"/>
        </w:rPr>
        <w:t>Md 5 authentication</w:t>
      </w:r>
    </w:p>
    <w:p w14:paraId="72A27B96" w14:textId="73B40400" w:rsidR="005E499F" w:rsidRDefault="005E499F" w:rsidP="00A4729B">
      <w:pPr>
        <w:rPr>
          <w:rFonts w:ascii="Arial" w:hAnsi="Arial" w:cs="Arial"/>
          <w:sz w:val="20"/>
          <w:szCs w:val="20"/>
          <w:shd w:val="clear" w:color="auto" w:fill="FAF9F8"/>
        </w:rPr>
      </w:pPr>
      <w:r>
        <w:rPr>
          <w:rFonts w:ascii="Arial" w:hAnsi="Arial" w:cs="Arial"/>
          <w:noProof/>
          <w:sz w:val="20"/>
          <w:szCs w:val="20"/>
          <w:shd w:val="clear" w:color="auto" w:fill="FAF9F8"/>
        </w:rPr>
        <w:drawing>
          <wp:inline distT="0" distB="0" distL="0" distR="0" wp14:anchorId="5C0A570E" wp14:editId="79989D25">
            <wp:extent cx="5325218" cy="5553850"/>
            <wp:effectExtent l="0" t="0" r="8890" b="889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d5las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2AE4" w14:textId="79785B6B" w:rsidR="005E499F" w:rsidRDefault="005E499F" w:rsidP="00A4729B">
      <w:pPr>
        <w:rPr>
          <w:rFonts w:ascii="Arial" w:hAnsi="Arial" w:cs="Arial"/>
          <w:sz w:val="20"/>
          <w:szCs w:val="20"/>
          <w:shd w:val="clear" w:color="auto" w:fill="FAF9F8"/>
        </w:rPr>
      </w:pPr>
    </w:p>
    <w:p w14:paraId="19581BF9" w14:textId="0142DCFB" w:rsidR="005E499F" w:rsidRDefault="005E499F" w:rsidP="00A4729B">
      <w:pPr>
        <w:rPr>
          <w:rFonts w:ascii="Arial" w:hAnsi="Arial" w:cs="Arial"/>
          <w:sz w:val="20"/>
          <w:szCs w:val="20"/>
          <w:shd w:val="clear" w:color="auto" w:fill="FAF9F8"/>
        </w:rPr>
      </w:pPr>
      <w:r>
        <w:rPr>
          <w:rFonts w:ascii="Arial" w:hAnsi="Arial" w:cs="Arial"/>
          <w:noProof/>
          <w:sz w:val="20"/>
          <w:szCs w:val="20"/>
          <w:shd w:val="clear" w:color="auto" w:fill="FAF9F8"/>
        </w:rPr>
        <w:lastRenderedPageBreak/>
        <w:drawing>
          <wp:inline distT="0" distB="0" distL="0" distR="0" wp14:anchorId="7D244067" wp14:editId="067CD3C6">
            <wp:extent cx="5363323" cy="4858428"/>
            <wp:effectExtent l="0" t="0" r="8890" b="0"/>
            <wp:docPr id="13" name="Picture 1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d5a2a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483D" w14:textId="1F583177" w:rsidR="005E499F" w:rsidRDefault="005E499F" w:rsidP="00A4729B">
      <w:pPr>
        <w:rPr>
          <w:rFonts w:ascii="Arial" w:hAnsi="Arial" w:cs="Arial"/>
          <w:sz w:val="20"/>
          <w:szCs w:val="20"/>
          <w:shd w:val="clear" w:color="auto" w:fill="FAF9F8"/>
        </w:rPr>
      </w:pPr>
    </w:p>
    <w:p w14:paraId="156E6BE3" w14:textId="1B31E8A0" w:rsidR="005E499F" w:rsidRPr="0020434B" w:rsidRDefault="005E499F" w:rsidP="00A4729B">
      <w:r>
        <w:rPr>
          <w:noProof/>
        </w:rPr>
        <w:lastRenderedPageBreak/>
        <w:drawing>
          <wp:inline distT="0" distB="0" distL="0" distR="0" wp14:anchorId="64B60C27" wp14:editId="63161769">
            <wp:extent cx="5325218" cy="5582429"/>
            <wp:effectExtent l="0" t="0" r="8890" b="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d5er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499F" w:rsidRPr="002043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34B"/>
    <w:rsid w:val="00024C18"/>
    <w:rsid w:val="00046E4C"/>
    <w:rsid w:val="00091690"/>
    <w:rsid w:val="00096114"/>
    <w:rsid w:val="00110DC0"/>
    <w:rsid w:val="001A2092"/>
    <w:rsid w:val="001E2178"/>
    <w:rsid w:val="0020434B"/>
    <w:rsid w:val="002B0ABC"/>
    <w:rsid w:val="002B56C1"/>
    <w:rsid w:val="002C5D58"/>
    <w:rsid w:val="003036CD"/>
    <w:rsid w:val="00325BCD"/>
    <w:rsid w:val="003A56C0"/>
    <w:rsid w:val="004559F5"/>
    <w:rsid w:val="0047005E"/>
    <w:rsid w:val="004C5154"/>
    <w:rsid w:val="004D4869"/>
    <w:rsid w:val="0050384A"/>
    <w:rsid w:val="0052176A"/>
    <w:rsid w:val="00587793"/>
    <w:rsid w:val="005A28EE"/>
    <w:rsid w:val="005C3A39"/>
    <w:rsid w:val="005E499F"/>
    <w:rsid w:val="006A5BF9"/>
    <w:rsid w:val="006D5432"/>
    <w:rsid w:val="00702F9C"/>
    <w:rsid w:val="00714F57"/>
    <w:rsid w:val="00781A2E"/>
    <w:rsid w:val="00861AC1"/>
    <w:rsid w:val="008D7638"/>
    <w:rsid w:val="008E2AD3"/>
    <w:rsid w:val="009B667D"/>
    <w:rsid w:val="009D7AE6"/>
    <w:rsid w:val="00A13725"/>
    <w:rsid w:val="00A403C3"/>
    <w:rsid w:val="00A4729B"/>
    <w:rsid w:val="00AB31B2"/>
    <w:rsid w:val="00AB5E86"/>
    <w:rsid w:val="00AC723E"/>
    <w:rsid w:val="00AF01AF"/>
    <w:rsid w:val="00B71A47"/>
    <w:rsid w:val="00B918E1"/>
    <w:rsid w:val="00BC7ABB"/>
    <w:rsid w:val="00C40D81"/>
    <w:rsid w:val="00C42D0E"/>
    <w:rsid w:val="00C56E05"/>
    <w:rsid w:val="00C84C89"/>
    <w:rsid w:val="00CF3949"/>
    <w:rsid w:val="00D1340E"/>
    <w:rsid w:val="00DC5055"/>
    <w:rsid w:val="00DF03C0"/>
    <w:rsid w:val="00E5727C"/>
    <w:rsid w:val="00F728A6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74E31"/>
  <w15:chartTrackingRefBased/>
  <w15:docId w15:val="{9D7541FF-B37A-4F46-8792-C035A1A0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8BD63-E758-4494-BCD8-71021506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6</TotalTime>
  <Pages>14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x.0</dc:creator>
  <cp:keywords/>
  <dc:description/>
  <cp:lastModifiedBy>Rebekah Shinderman (1000010588)</cp:lastModifiedBy>
  <cp:revision>49</cp:revision>
  <dcterms:created xsi:type="dcterms:W3CDTF">2019-10-22T14:37:00Z</dcterms:created>
  <dcterms:modified xsi:type="dcterms:W3CDTF">2019-10-27T08:05:00Z</dcterms:modified>
</cp:coreProperties>
</file>